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C2A" w:rsidRDefault="00EB00FC" w:rsidP="007734E6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lang w:bidi="si-LK"/>
        </w:rPr>
      </w:pPr>
      <w:bookmarkStart w:id="0" w:name="_GoBack"/>
      <w:r>
        <w:rPr>
          <w:rFonts w:ascii="Iskoola Pota" w:hAnsi="Iskoola Pota" w:cs="Iskoola Pota"/>
          <w:color w:val="006666"/>
          <w:sz w:val="48"/>
          <w:szCs w:val="48"/>
          <w:lang w:bidi="si-LK"/>
        </w:rPr>
        <w:t>5</w:t>
      </w:r>
      <w:r w:rsidR="007734E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9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  <w:r w:rsidR="00CE649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සූරා </w:t>
      </w:r>
      <w:r w:rsidR="00DC7D2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අ</w:t>
      </w:r>
      <w:r w:rsidR="00B23BF2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ල් </w:t>
      </w:r>
      <w:r w:rsidR="007734E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හෂ්ර්</w:t>
      </w:r>
      <w:bookmarkEnd w:id="0"/>
      <w:r w:rsidR="0030176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  <w:r w:rsidR="00341412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</w:p>
    <w:p w:rsidR="00364FCE" w:rsidRPr="00A61ABD" w:rsidRDefault="00CE6496" w:rsidP="007734E6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rtl/>
          <w:cs/>
          <w:lang w:bidi="si-LK"/>
        </w:rPr>
      </w:pP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(</w:t>
      </w:r>
      <w:r w:rsidR="007734E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එ</w:t>
      </w:r>
      <w:r w:rsidR="00D049DC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ක</w:t>
      </w:r>
      <w:r w:rsidR="007734E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් රැස් කිරීම</w:t>
      </w: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)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</w:p>
    <w:p w:rsidR="00364FCE" w:rsidRDefault="00364FCE" w:rsidP="007734E6">
      <w:pPr>
        <w:bidi w:val="0"/>
        <w:jc w:val="center"/>
        <w:rPr>
          <w:rFonts w:ascii="Iskoola Pota" w:hAnsi="Iskoola Pota" w:cs="Iskoola Pota"/>
          <w:color w:val="006666"/>
          <w:sz w:val="40"/>
          <w:szCs w:val="40"/>
          <w:lang w:bidi="si-LK"/>
        </w:rPr>
      </w:pP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ආයත්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1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-</w:t>
      </w:r>
      <w:r w:rsidR="00D049DC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2</w:t>
      </w:r>
      <w:r w:rsidR="007734E6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4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දක්වා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.</w:t>
      </w:r>
    </w:p>
    <w:p w:rsidR="00364FCE" w:rsidRPr="00761749" w:rsidRDefault="00364FCE" w:rsidP="00364FCE">
      <w:pPr>
        <w:bidi w:val="0"/>
        <w:jc w:val="center"/>
        <w:rPr>
          <w:rFonts w:ascii="Times New Roman" w:hAnsi="Times New Roman" w:cs="Times New Roman"/>
          <w:sz w:val="40"/>
          <w:szCs w:val="40"/>
          <w:lang w:bidi="ar-EG"/>
        </w:rPr>
      </w:pP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අල් කුර්ආනය</w:t>
      </w:r>
    </w:p>
    <w:p w:rsidR="00364FCE" w:rsidRDefault="00364FCE" w:rsidP="00364FC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2"/>
          <w:szCs w:val="12"/>
          <w:rtl/>
          <w:lang w:bidi="ar-EG"/>
        </w:rPr>
      </w:pPr>
    </w:p>
    <w:p w:rsidR="00885039" w:rsidRPr="00DD42B5" w:rsidRDefault="00885039" w:rsidP="00364FC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2"/>
          <w:szCs w:val="12"/>
          <w:rtl/>
          <w:lang w:bidi="ar-EG"/>
        </w:rPr>
      </w:pPr>
    </w:p>
    <w:p w:rsidR="00DD42B5" w:rsidRPr="00DD42B5" w:rsidRDefault="00364FCE" w:rsidP="00885039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rFonts w:ascii="Times New Roman" w:hAnsi="Times New Roman" w:cs="KFGQPC Uthman Taha Naskh"/>
          <w:color w:val="808080"/>
          <w:sz w:val="32"/>
          <w:szCs w:val="32"/>
          <w:lang w:bidi="ar-EG"/>
        </w:rPr>
        <w:t>&lt;</w:t>
      </w:r>
      <w:r w:rsidR="00885039">
        <w:rPr>
          <w:rFonts w:ascii="Times New Roman" w:hAnsi="Times New Roman" w:cs="Iskoola Pota" w:hint="cs"/>
          <w:color w:val="808080"/>
          <w:sz w:val="32"/>
          <w:szCs w:val="32"/>
          <w:cs/>
          <w:lang w:bidi="si-LK"/>
        </w:rPr>
        <w:t xml:space="preserve"> </w:t>
      </w:r>
      <w:r>
        <w:rPr>
          <w:rFonts w:ascii="Times New Roman" w:hAnsi="Times New Roman" w:cs="Iskoola Pota"/>
          <w:color w:val="808080"/>
          <w:sz w:val="32"/>
          <w:szCs w:val="32"/>
          <w:lang w:bidi="si-LK"/>
        </w:rPr>
        <w:t xml:space="preserve">Sinhala&gt; </w:t>
      </w:r>
      <w:r w:rsidRPr="00DD42B5">
        <w:rPr>
          <w:rFonts w:ascii="Times New Roman" w:hAnsi="Times New Roman" w:cs="KFGQPC Uthman Taha Naskh"/>
          <w:color w:val="808080"/>
          <w:sz w:val="32"/>
          <w:szCs w:val="32"/>
          <w:rtl/>
          <w:lang w:bidi="ar-EG"/>
        </w:rPr>
        <w:t xml:space="preserve"> </w:t>
      </w:r>
    </w:p>
    <w:p w:rsidR="004F2245" w:rsidRPr="004F2245" w:rsidRDefault="00885039" w:rsidP="008E624E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4294938479" distB="4294945816" distL="114300" distR="114300" simplePos="0" relativeHeight="251657216" behindDoc="0" locked="0" layoutInCell="1" allowOverlap="1">
            <wp:simplePos x="0" y="0"/>
            <wp:positionH relativeFrom="margin">
              <wp:posOffset>353568</wp:posOffset>
            </wp:positionH>
            <wp:positionV relativeFrom="paragraph">
              <wp:posOffset>-78220</wp:posOffset>
            </wp:positionV>
            <wp:extent cx="3253563" cy="645815"/>
            <wp:effectExtent l="0" t="0" r="0" b="0"/>
            <wp:wrapNone/>
            <wp:docPr id="22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FCE" w:rsidRDefault="00364FCE" w:rsidP="004F2245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:rsidR="00885039" w:rsidRPr="00DD42B5" w:rsidRDefault="00885039" w:rsidP="00885039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7F7F7F"/>
          <w:sz w:val="44"/>
          <w:szCs w:val="44"/>
          <w:lang w:bidi="ar-EG"/>
        </w:rPr>
      </w:pP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7"/>
      </w: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9"/>
      </w:r>
    </w:p>
    <w:p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36"/>
          <w:szCs w:val="36"/>
          <w:lang w:bidi="si-LK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මාහිර් රම්ඩීන්</w:t>
      </w:r>
      <w:r w:rsidRPr="0077518E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 xml:space="preserve"> </w:t>
      </w:r>
    </w:p>
    <w:p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theme="minorBidi"/>
          <w:color w:val="006666"/>
          <w:sz w:val="36"/>
          <w:szCs w:val="36"/>
          <w:rtl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පරිවර්තක</w:t>
      </w:r>
    </w:p>
    <w:p w:rsidR="00885039" w:rsidRPr="00885039" w:rsidRDefault="00885039" w:rsidP="00885039">
      <w:pPr>
        <w:bidi w:val="0"/>
        <w:spacing w:after="0" w:line="240" w:lineRule="auto"/>
        <w:ind w:firstLine="113"/>
        <w:jc w:val="center"/>
        <w:rPr>
          <w:rFonts w:ascii="Gotham Narrow Book" w:hAnsi="Gotham Narrow Book" w:cstheme="minorBidi"/>
          <w:color w:val="006666"/>
          <w:sz w:val="36"/>
          <w:szCs w:val="36"/>
        </w:rPr>
      </w:pPr>
    </w:p>
    <w:p w:rsidR="00364FCE" w:rsidRPr="00DD42B5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/>
          <w:color w:val="006666"/>
          <w:sz w:val="20"/>
          <w:szCs w:val="20"/>
          <w:lang w:bidi="ar-EG"/>
        </w:rPr>
      </w:pPr>
    </w:p>
    <w:p w:rsidR="00364FCE" w:rsidRDefault="00364FCE" w:rsidP="00364FCE">
      <w:pPr>
        <w:autoSpaceDE w:val="0"/>
        <w:autoSpaceDN w:val="0"/>
        <w:bidi w:val="0"/>
        <w:adjustRightInd w:val="0"/>
        <w:spacing w:before="100" w:after="100" w:line="240" w:lineRule="auto"/>
        <w:jc w:val="center"/>
        <w:rPr>
          <w:rFonts w:ascii="Arial Unicode MS" w:eastAsia="Arial Unicode MS" w:hAnsi="Arial Unicode MS" w:cs="Iskoola Pota"/>
          <w:b/>
          <w:bCs/>
          <w:color w:val="800000"/>
          <w:sz w:val="28"/>
          <w:szCs w:val="28"/>
          <w:lang w:bidi="si-LK"/>
        </w:rPr>
      </w:pPr>
      <w:r w:rsidRPr="00FC1048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ඉස්ලාම් හවුස් වෙබ් අඩවියේ සංස්කරණ මණ්ඩලය</w:t>
      </w:r>
      <w:r>
        <w:rPr>
          <w:rFonts w:ascii="Arial Unicode MS" w:eastAsia="Arial Unicode MS" w:hAnsi="Arial Unicode MS" w:cs="Iskoola Pota" w:hint="cs"/>
          <w:b/>
          <w:bCs/>
          <w:color w:val="800000"/>
          <w:sz w:val="28"/>
          <w:szCs w:val="28"/>
          <w:cs/>
          <w:lang w:bidi="si-LK"/>
        </w:rPr>
        <w:t xml:space="preserve"> </w:t>
      </w:r>
    </w:p>
    <w:p w:rsidR="00364FCE" w:rsidRDefault="00364FCE" w:rsidP="00364FC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rtl/>
          <w:lang w:bidi="ar-EG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විචාරය කිරීම</w:t>
      </w:r>
      <w:r>
        <w:rPr>
          <w:rFonts w:ascii="Gotham Narrow Light" w:hAnsi="Gotham Narrow Light"/>
          <w:color w:val="006666"/>
          <w:sz w:val="36"/>
          <w:szCs w:val="36"/>
          <w:lang w:bidi="ar-EG"/>
        </w:rPr>
        <w:t xml:space="preserve"> </w:t>
      </w:r>
    </w:p>
    <w:p w:rsidR="00885039" w:rsidRDefault="00885039" w:rsidP="00885039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364FCE" w:rsidRDefault="00364FCE" w:rsidP="00364FC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885039" w:rsidRPr="00885039" w:rsidRDefault="00885039" w:rsidP="00885039">
      <w:pPr>
        <w:spacing w:line="256" w:lineRule="auto"/>
        <w:jc w:val="center"/>
        <w:rPr>
          <w:rFonts w:ascii="Times New Roman" w:hAnsi="Times New Roman" w:cs="Times New Roman"/>
          <w:color w:val="C00000"/>
          <w:sz w:val="36"/>
          <w:szCs w:val="36"/>
          <w:lang w:bidi="ar-EG"/>
        </w:rPr>
      </w:pPr>
      <w:r w:rsidRPr="00885039">
        <w:rPr>
          <w:rFonts w:ascii="Times New Roman" w:hAnsi="Times New Roman" w:cs="Times New Roman"/>
          <w:color w:val="C00000"/>
          <w:sz w:val="36"/>
          <w:szCs w:val="36"/>
          <w:rtl/>
          <w:lang w:bidi="ar-EG"/>
        </w:rPr>
        <w:lastRenderedPageBreak/>
        <w:t xml:space="preserve">ترجمة معاني القرآن الكريم </w:t>
      </w:r>
    </w:p>
    <w:p w:rsidR="00885039" w:rsidRPr="00885039" w:rsidRDefault="00885039" w:rsidP="00885039">
      <w:pPr>
        <w:spacing w:line="256" w:lineRule="auto"/>
        <w:jc w:val="center"/>
        <w:rPr>
          <w:rFonts w:ascii="Gotham Narrow Book" w:hAnsi="Gotham Narrow Book" w:cs="KFGQPC Uthman Taha Naskh"/>
          <w:color w:val="7030A0"/>
          <w:sz w:val="36"/>
          <w:szCs w:val="36"/>
          <w:rtl/>
          <w:lang w:bidi="ar-EG"/>
        </w:rPr>
      </w:pPr>
      <w:r w:rsidRPr="00885039">
        <w:rPr>
          <w:rFonts w:ascii="Times New Roman" w:hAnsi="Times New Roman" w:cs="Times New Roman"/>
          <w:color w:val="7030A0"/>
          <w:sz w:val="36"/>
          <w:szCs w:val="36"/>
          <w:rtl/>
          <w:lang w:bidi="ar-EG"/>
        </w:rPr>
        <w:t xml:space="preserve">سورة </w:t>
      </w:r>
      <w:r>
        <w:rPr>
          <w:rFonts w:ascii="Times New Roman" w:hAnsi="Times New Roman" w:cs="Times New Roman" w:hint="cs"/>
          <w:color w:val="7030A0"/>
          <w:sz w:val="36"/>
          <w:szCs w:val="36"/>
          <w:rtl/>
          <w:lang w:bidi="ar-EG"/>
        </w:rPr>
        <w:t>الحشر - 59</w:t>
      </w:r>
    </w:p>
    <w:p w:rsidR="00885039" w:rsidRPr="00885039" w:rsidRDefault="00885039" w:rsidP="00885039">
      <w:pPr>
        <w:tabs>
          <w:tab w:val="left" w:pos="753"/>
          <w:tab w:val="center" w:pos="3968"/>
        </w:tabs>
        <w:spacing w:line="256" w:lineRule="auto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3253740" cy="473710"/>
            <wp:effectExtent l="0" t="0" r="0" b="0"/>
            <wp:wrapNone/>
            <wp:docPr id="21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039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885039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885039" w:rsidRPr="00885039" w:rsidRDefault="00885039" w:rsidP="00885039">
      <w:pPr>
        <w:spacing w:line="256" w:lineRule="auto"/>
        <w:jc w:val="center"/>
        <w:rPr>
          <w:rFonts w:ascii="Adobe نسخ Medium" w:hAnsi="Adobe نسخ Medium" w:cs="KFGQPC Uthman Taha Naskh"/>
          <w:color w:val="595959"/>
          <w:sz w:val="2"/>
          <w:szCs w:val="2"/>
          <w:rtl/>
          <w:lang w:bidi="ar-EG"/>
        </w:rPr>
      </w:pPr>
    </w:p>
    <w:p w:rsidR="00885039" w:rsidRPr="00885039" w:rsidRDefault="00885039" w:rsidP="00885039">
      <w:pPr>
        <w:spacing w:after="0" w:line="240" w:lineRule="auto"/>
        <w:ind w:firstLine="113"/>
        <w:jc w:val="center"/>
        <w:rPr>
          <w:rFonts w:ascii="Adobe نسخ Medium" w:hAnsi="Adobe نسخ Medium" w:cs="KFGQPC Uthman Taha Naskh"/>
          <w:color w:val="205B83"/>
          <w:sz w:val="28"/>
          <w:szCs w:val="28"/>
          <w:lang w:bidi="ar-EG"/>
        </w:rPr>
      </w:pPr>
      <w:r w:rsidRPr="00885039">
        <w:rPr>
          <w:rFonts w:ascii="Gotham Narrow Book" w:hAnsi="Gotham Narrow Book" w:cs="KFGQPC Uthman Taha Naskh" w:hint="cs"/>
          <w:color w:val="006666"/>
          <w:sz w:val="28"/>
          <w:szCs w:val="28"/>
          <w:rtl/>
          <w:lang w:bidi="ar-EG"/>
        </w:rPr>
        <w:t>القرآن الكريم</w:t>
      </w:r>
    </w:p>
    <w:p w:rsidR="00885039" w:rsidRPr="00885039" w:rsidRDefault="00885039" w:rsidP="00885039">
      <w:pPr>
        <w:spacing w:line="256" w:lineRule="auto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:rsidR="00885039" w:rsidRPr="00885039" w:rsidRDefault="00885039" w:rsidP="00885039">
      <w:pPr>
        <w:spacing w:line="256" w:lineRule="auto"/>
        <w:jc w:val="center"/>
        <w:rPr>
          <w:rFonts w:ascii="Times New Roman" w:hAnsi="Times New Roman" w:cs="KFGQPC Uthman Taha Naskh"/>
          <w:color w:val="7F7F7F"/>
          <w:sz w:val="36"/>
          <w:szCs w:val="36"/>
          <w:lang w:bidi="ar-EG"/>
        </w:rPr>
      </w:pPr>
      <w:r w:rsidRPr="00885039">
        <w:rPr>
          <w:rFonts w:ascii="Times New Roman" w:hAnsi="Times New Roman" w:cs="KFGQPC Uthman Taha Naskh"/>
          <w:color w:val="7F7F7F"/>
          <w:sz w:val="36"/>
          <w:szCs w:val="36"/>
          <w:lang w:bidi="ar-EG"/>
        </w:rPr>
        <w:sym w:font="Wingdings" w:char="F097"/>
      </w:r>
      <w:r w:rsidRPr="00885039">
        <w:rPr>
          <w:rFonts w:ascii="Times New Roman" w:hAnsi="Times New Roman" w:cs="KFGQPC Uthman Taha Naskh"/>
          <w:color w:val="7F7F7F"/>
          <w:sz w:val="36"/>
          <w:szCs w:val="36"/>
          <w:lang w:bidi="ar-EG"/>
        </w:rPr>
        <w:sym w:font="Wingdings" w:char="F099"/>
      </w:r>
    </w:p>
    <w:p w:rsidR="00885039" w:rsidRPr="00885039" w:rsidRDefault="00885039" w:rsidP="00885039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88503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ترجمة: </w:t>
      </w:r>
    </w:p>
    <w:p w:rsidR="00885039" w:rsidRPr="00885039" w:rsidRDefault="00885039" w:rsidP="00885039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88503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اهر رمدين</w:t>
      </w:r>
    </w:p>
    <w:p w:rsidR="00885039" w:rsidRPr="00885039" w:rsidRDefault="00885039" w:rsidP="00885039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88503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راجعة:</w:t>
      </w:r>
    </w:p>
    <w:p w:rsidR="00885039" w:rsidRDefault="00885039" w:rsidP="00124C9C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88503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محمد آساد </w:t>
      </w:r>
      <w:r w:rsidR="00124C9C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و</w:t>
      </w:r>
      <w:r w:rsidRPr="0088503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نخبة </w:t>
      </w:r>
      <w:r w:rsidRPr="00885039">
        <w:rPr>
          <w:rFonts w:ascii="Gotham Narrow Book" w:hAnsi="Gotham Narrow Book" w:hint="cs"/>
          <w:color w:val="006666"/>
          <w:sz w:val="44"/>
          <w:szCs w:val="44"/>
          <w:rtl/>
        </w:rPr>
        <w:t>من</w:t>
      </w:r>
      <w:r w:rsidRPr="0088503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 العلماء الكرام</w:t>
      </w:r>
      <w:r w:rsidR="00124C9C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br/>
      </w:r>
    </w:p>
    <w:p w:rsidR="00124C9C" w:rsidRDefault="00124C9C" w:rsidP="00124C9C">
      <w:pPr>
        <w:spacing w:after="0" w:line="240" w:lineRule="auto"/>
        <w:ind w:left="-473" w:hanging="49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>
        <w:rPr>
          <w:rFonts w:ascii="Gotham Narrow Book" w:hAnsi="Gotham Narrow Book" w:cs="KFGQPC Uthman Taha Naskh"/>
          <w:noProof/>
          <w:color w:val="006666"/>
          <w:sz w:val="44"/>
          <w:szCs w:val="44"/>
        </w:rPr>
        <w:drawing>
          <wp:inline distT="0" distB="0" distL="0" distR="0" wp14:anchorId="4BCD11CA" wp14:editId="15305358">
            <wp:extent cx="4569559" cy="1114425"/>
            <wp:effectExtent l="0" t="0" r="254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86" cy="111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039" w:rsidRPr="00885039" w:rsidRDefault="00885039" w:rsidP="00885039">
      <w:pPr>
        <w:spacing w:after="0" w:line="240" w:lineRule="auto"/>
        <w:ind w:left="-334"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</w:pPr>
    </w:p>
    <w:tbl>
      <w:tblPr>
        <w:tblW w:w="6380" w:type="dxa"/>
        <w:tblInd w:w="-162" w:type="dxa"/>
        <w:tblLook w:val="04A0" w:firstRow="1" w:lastRow="0" w:firstColumn="1" w:lastColumn="0" w:noHBand="0" w:noVBand="1"/>
      </w:tblPr>
      <w:tblGrid>
        <w:gridCol w:w="3390"/>
        <w:gridCol w:w="2990"/>
      </w:tblGrid>
      <w:tr w:rsidR="007734E6" w:rsidRPr="003C1A88" w:rsidTr="007734E6">
        <w:tc>
          <w:tcPr>
            <w:tcW w:w="6380" w:type="dxa"/>
            <w:gridSpan w:val="2"/>
            <w:shd w:val="clear" w:color="auto" w:fill="DDD9C3"/>
          </w:tcPr>
          <w:p w:rsidR="007734E6" w:rsidRPr="003C1A88" w:rsidRDefault="007734E6" w:rsidP="007734E6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</w:rPr>
            </w:pPr>
            <w:r w:rsidRPr="003C1A88">
              <w:rPr>
                <w:rFonts w:ascii="Iskoola Pota" w:hAnsi="Iskoola Pota" w:cs="Iskoola Pota"/>
                <w:color w:val="000000"/>
                <w:sz w:val="28"/>
                <w:szCs w:val="28"/>
                <w:cs/>
              </w:rPr>
              <w:lastRenderedPageBreak/>
              <w:t>59 සූරත් අල්-හෂ්ර් (එක්</w:t>
            </w:r>
            <w:r w:rsidRPr="003C1A88"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color w:val="000000"/>
                <w:sz w:val="28"/>
                <w:szCs w:val="28"/>
                <w:cs/>
              </w:rPr>
              <w:t>රැස් කිරීම)</w:t>
            </w:r>
          </w:p>
          <w:p w:rsidR="007734E6" w:rsidRPr="003C1A88" w:rsidRDefault="007734E6" w:rsidP="007734E6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3C1A88">
              <w:rPr>
                <w:rFonts w:ascii="Iskoola Pota" w:hAnsi="Iskoola Pota" w:cs="Iskoola Pota"/>
                <w:sz w:val="24"/>
                <w:szCs w:val="24"/>
                <w:cs/>
              </w:rPr>
              <w:t>මදීනාහ්වෙහි දී හෙළිදරව් කෙරුණකි.</w:t>
            </w:r>
          </w:p>
          <w:p w:rsidR="007734E6" w:rsidRPr="003C1A88" w:rsidRDefault="007734E6" w:rsidP="007734E6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</w:pPr>
            <w:r w:rsidRPr="003C1A88">
              <w:rPr>
                <w:rFonts w:ascii="Iskoola Pota" w:hAnsi="Iskoola Pota" w:cs="Iskoola Pota"/>
                <w:sz w:val="24"/>
                <w:szCs w:val="24"/>
                <w:cs/>
              </w:rPr>
              <w:t>ආයාත් (වැකි) 24 කි.</w:t>
            </w:r>
          </w:p>
        </w:tc>
      </w:tr>
      <w:tr w:rsidR="007734E6" w:rsidRPr="003C1A88" w:rsidTr="007734E6">
        <w:tc>
          <w:tcPr>
            <w:tcW w:w="6380" w:type="dxa"/>
            <w:gridSpan w:val="2"/>
            <w:shd w:val="clear" w:color="auto" w:fill="C6D9F1"/>
          </w:tcPr>
          <w:p w:rsidR="007734E6" w:rsidRPr="003C1A88" w:rsidRDefault="007734E6" w:rsidP="000371B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aditional Arabic" w:cs="Iskoola Pota"/>
                <w:b/>
                <w:bCs/>
                <w:sz w:val="28"/>
                <w:szCs w:val="28"/>
                <w:lang w:val="en-GB" w:eastAsia="en-GB" w:bidi="si-LK"/>
              </w:rPr>
            </w:pPr>
            <w:r w:rsidRPr="003C1A8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سْمِ</w:t>
            </w:r>
            <w:r w:rsidRPr="003C1A88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هِ</w:t>
            </w:r>
            <w:r w:rsidRPr="003C1A88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منِ</w:t>
            </w:r>
            <w:r w:rsidRPr="003C1A88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ِيْمِ</w:t>
            </w:r>
          </w:p>
          <w:p w:rsidR="007734E6" w:rsidRPr="003C1A88" w:rsidRDefault="007734E6" w:rsidP="007734E6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cs/>
                <w:lang w:bidi="si-LK"/>
              </w:rPr>
            </w:pPr>
            <w:r w:rsidRPr="003C1A88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පරිමිත දයාන්විත අසමසම කරුණාන්විත අල්ලාහ්ගේ නාමයෙනි.</w:t>
            </w:r>
          </w:p>
        </w:tc>
      </w:tr>
      <w:tr w:rsidR="007734E6" w:rsidRPr="003C1A88" w:rsidTr="007734E6">
        <w:tc>
          <w:tcPr>
            <w:tcW w:w="6380" w:type="dxa"/>
            <w:gridSpan w:val="2"/>
            <w:shd w:val="clear" w:color="auto" w:fill="FDE9D9"/>
          </w:tcPr>
          <w:p w:rsidR="007734E6" w:rsidRPr="003C1A88" w:rsidRDefault="007734E6" w:rsidP="007734E6">
            <w:pPr>
              <w:bidi w:val="0"/>
              <w:spacing w:before="60" w:after="60"/>
              <w:jc w:val="center"/>
              <w:rPr>
                <w:rFonts w:cs="Iskoola Pota"/>
                <w:color w:val="000000"/>
                <w:sz w:val="24"/>
                <w:szCs w:val="24"/>
                <w:cs/>
                <w:lang w:bidi="si-LK"/>
              </w:rPr>
            </w:pPr>
            <w:r w:rsidRPr="003C1A88">
              <w:rPr>
                <w:rFonts w:cs="Iskoola Pota" w:hint="cs"/>
                <w:color w:val="000000"/>
                <w:cs/>
                <w:lang w:bidi="si-LK"/>
              </w:rPr>
              <w:t>1-5 බනූ නළීර් ගෝත්‍රිකයින් යනු කවුද?</w:t>
            </w:r>
          </w:p>
        </w:tc>
      </w:tr>
      <w:tr w:rsidR="007734E6" w:rsidRPr="003C1A88" w:rsidTr="007734E6">
        <w:tc>
          <w:tcPr>
            <w:tcW w:w="3390" w:type="dxa"/>
            <w:shd w:val="clear" w:color="auto" w:fill="auto"/>
          </w:tcPr>
          <w:p w:rsidR="007734E6" w:rsidRPr="003C1A88" w:rsidRDefault="007734E6" w:rsidP="00F74CBC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හස්හි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ඇති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හපොළොවෙහි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ඇති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ුවිශුද්ධ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රති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. තවද ඔහු මහා ප්‍රඥාවන්ත සර්ව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බලධාරියාණන්ය.</w:t>
            </w:r>
          </w:p>
        </w:tc>
        <w:tc>
          <w:tcPr>
            <w:tcW w:w="2990" w:type="dxa"/>
            <w:shd w:val="clear" w:color="auto" w:fill="auto"/>
          </w:tcPr>
          <w:p w:rsidR="007734E6" w:rsidRPr="003C1A88" w:rsidRDefault="007734E6" w:rsidP="000371BF">
            <w:pPr>
              <w:spacing w:before="60" w:after="6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سَبَّحَ لِلَّهِ مَا فِي السَّمَاوَاتِ وَمَا فِي الْأَرْضِ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وَهُوَ الْعَزِيزُ الْحَكِيمُ</w:t>
            </w:r>
            <w:r w:rsidRPr="003C1A8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3C1A8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}</w:t>
            </w:r>
          </w:p>
        </w:tc>
      </w:tr>
      <w:tr w:rsidR="007734E6" w:rsidRPr="003C1A88" w:rsidTr="007734E6">
        <w:tc>
          <w:tcPr>
            <w:tcW w:w="3390" w:type="dxa"/>
            <w:shd w:val="clear" w:color="auto" w:fill="auto"/>
          </w:tcPr>
          <w:p w:rsidR="007734E6" w:rsidRPr="003C1A88" w:rsidRDefault="007734E6" w:rsidP="00F74CBC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සේනාවේ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පළමු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ැස්වී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මේදී දේව ග්‍රන්ථ ලත් ජනයා අතුරින් ප්‍රතික්ෂේප කළවුන්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ඔවුන්ගේ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ිවෙස්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වලින් පිටුවහල් කළේ ඔහුය. ඔවුන් පිටුවහල් වී යනු ඇතැයි නුඹලා නොසිතූහ. තවද තම බලකොටු අල්ලාගෙන් තමන් ආරක්ෂා කරනු ඇතැයි ඔවුහු සිතුවෝය.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එවිට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අල්ලාහ්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(ගේ ප්‍රකෝපය)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ඔවුන් නොසිතූ පරිදි ඔවුන් වෙත පැමිණියේය. ඔවුන්ගේ සිත් තුළ බිය ඇති කළේය.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එහෙයින්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ඔවුන්ගේ නිවෙස් ඔවුන්ගේම අත්වලින් හා දේව විශ්වාසවන්තයින්ගේ අත්වලින් විනාශ කර දැමුවෝය. අහෝ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ප්‍රඥසම්පන්න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යලුවනි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(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ෙයි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්) නුඹලා පාඩමක් ලබා ගනු.</w:t>
            </w:r>
          </w:p>
        </w:tc>
        <w:tc>
          <w:tcPr>
            <w:tcW w:w="2990" w:type="dxa"/>
            <w:shd w:val="clear" w:color="auto" w:fill="auto"/>
          </w:tcPr>
          <w:p w:rsidR="007734E6" w:rsidRPr="003C1A88" w:rsidRDefault="007734E6" w:rsidP="000371BF">
            <w:pPr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هُوَ الَّذِي أَخْرَجَ الَّذِينَ كَفَرُوا مِنْ أَهْلِ الْكِتَابِ مِنْ دِيَارِهِمْ لِأَوَّلِ الْحَشْرِ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ظَنَنْتُمْ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خْرُجُوا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ظَنُّوا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َّهُمْ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نِعَتُهُمْ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ُصُونُهُمْ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أَتَاهُمُ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ُ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يْثُ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مْ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حْتَسِبُوا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قَذَفَ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فِي قُلُوبِهِمُ الرُّعْبَ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خْرِبُونَ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ُيُوتَهُمْ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أَيْدِيهِمْ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يْدِي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ُؤْمِنِينَ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اعْتَبِرُوا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ولِي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أَبْصَارِ</w:t>
            </w:r>
            <w:r w:rsidRPr="003C1A8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3C1A8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}</w:t>
            </w:r>
          </w:p>
        </w:tc>
      </w:tr>
      <w:tr w:rsidR="007734E6" w:rsidRPr="003C1A88" w:rsidTr="007734E6">
        <w:tc>
          <w:tcPr>
            <w:tcW w:w="3390" w:type="dxa"/>
            <w:shd w:val="clear" w:color="auto" w:fill="auto"/>
          </w:tcPr>
          <w:p w:rsidR="007734E6" w:rsidRPr="003C1A88" w:rsidRDefault="007734E6" w:rsidP="007734E6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එසේ පිටුවහල්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කිරීම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ඔවුනට අල්ලාහ් නියම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 නොතිබුණේ නම්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මෙලොවෙහිම ඔහු ඔවුනට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සැබැවින්ම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දඬුවම්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්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ට තිබුණි. තවද ඔවුනට මතු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ලොවෙහි (නිරා) ගින්නේ දඬුවම ඇත.</w:t>
            </w:r>
          </w:p>
        </w:tc>
        <w:tc>
          <w:tcPr>
            <w:tcW w:w="2990" w:type="dxa"/>
            <w:shd w:val="clear" w:color="auto" w:fill="auto"/>
          </w:tcPr>
          <w:p w:rsidR="007734E6" w:rsidRPr="003C1A88" w:rsidRDefault="007734E6" w:rsidP="000371B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لَوْلَا أَنْ كَتَبَ اللَّهُ عَلَيْهِمُ الْجَلَاءَ لَعَذَّبَهُمْ فِي الدُّنْيَا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هُمْ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آخِرَةِ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ذَابُ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نَّارِ</w:t>
            </w:r>
            <w:r w:rsidRPr="003C1A8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3C1A8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}</w:t>
            </w:r>
          </w:p>
        </w:tc>
      </w:tr>
      <w:tr w:rsidR="007734E6" w:rsidRPr="003C1A88" w:rsidTr="007734E6">
        <w:tc>
          <w:tcPr>
            <w:tcW w:w="3390" w:type="dxa"/>
            <w:shd w:val="clear" w:color="auto" w:fill="auto"/>
          </w:tcPr>
          <w:p w:rsidR="007734E6" w:rsidRPr="003C1A88" w:rsidRDefault="007734E6" w:rsidP="007734E6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ය ඔවුහු අල්ලාහ්ට හා ඔහුගේ දූතයාණන්ට විරුද්ධ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ක්‍රියා කළ බැවි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ණි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. තවද කවරෙකු අල්ලාහ්ට විරුද්ධ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වන්නේ ද එවිට නියත වශයෙන්ම අල්ලාහ් දඬුවම් දීමෙහි දැඩිය. </w:t>
            </w:r>
          </w:p>
        </w:tc>
        <w:tc>
          <w:tcPr>
            <w:tcW w:w="2990" w:type="dxa"/>
            <w:shd w:val="clear" w:color="auto" w:fill="auto"/>
          </w:tcPr>
          <w:p w:rsidR="007734E6" w:rsidRPr="003C1A88" w:rsidRDefault="007734E6" w:rsidP="000371B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ذَٰلِكَ بِأَنَّهُمْ شَاقُّوا اللَّهَ وَرَسُولَهُ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نْ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شَاقِّ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إِنَّ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دِيدُ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عِقَابِ</w:t>
            </w:r>
            <w:r w:rsidRPr="003C1A8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3C1A8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}</w:t>
            </w:r>
          </w:p>
        </w:tc>
      </w:tr>
      <w:tr w:rsidR="007734E6" w:rsidRPr="003C1A88" w:rsidTr="007734E6">
        <w:tc>
          <w:tcPr>
            <w:tcW w:w="3390" w:type="dxa"/>
            <w:shd w:val="clear" w:color="auto" w:fill="auto"/>
          </w:tcPr>
          <w:p w:rsidR="007734E6" w:rsidRPr="003C1A88" w:rsidRDefault="007734E6" w:rsidP="007734E6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</w:pP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t xml:space="preserve">නුඹලා යම් රට ඉඳි ගසක් කපා දැමුව ද එසේ </w:t>
            </w:r>
            <w:r w:rsidRPr="003C1A88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නැතහොත්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t xml:space="preserve"> එය එහි මුල් මත තිබෙන්නට හැරිය ද එය අල්ලාහ්ගේ අනුමැතියෙනි. තවද පාපතරයින්ට ප්‍රතිවිපාක දෙනු පිණිසය.</w:t>
            </w:r>
          </w:p>
        </w:tc>
        <w:tc>
          <w:tcPr>
            <w:tcW w:w="2990" w:type="dxa"/>
            <w:shd w:val="clear" w:color="auto" w:fill="auto"/>
          </w:tcPr>
          <w:p w:rsidR="007734E6" w:rsidRPr="003C1A88" w:rsidRDefault="007734E6" w:rsidP="000371B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مَا قَطَعْتُمْ مِنْ لِينَةٍ أَوْ تَرَكْتُمُوهَا قَائِمَةً عَلَىٰ أُصُولِهَا فَبِإِذْنِ اللَّهِ وَلِيُخْزِيَ الْفَاسِقِينَ</w:t>
            </w:r>
            <w:r w:rsidRPr="003C1A8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3C1A8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}</w:t>
            </w:r>
          </w:p>
        </w:tc>
      </w:tr>
      <w:tr w:rsidR="007734E6" w:rsidRPr="003C1A88" w:rsidTr="007734E6">
        <w:tc>
          <w:tcPr>
            <w:tcW w:w="6380" w:type="dxa"/>
            <w:gridSpan w:val="2"/>
            <w:shd w:val="clear" w:color="auto" w:fill="FDE9D9"/>
          </w:tcPr>
          <w:p w:rsidR="007734E6" w:rsidRPr="003C1A88" w:rsidRDefault="007734E6" w:rsidP="007734E6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cs="Iskoola Pota" w:hint="cs"/>
                <w:color w:val="000000"/>
                <w:cs/>
                <w:lang w:bidi="si-LK"/>
              </w:rPr>
              <w:t>6,7. යුද පිටියේ අතහැර දැමූ සම්පත් පිළිබඳ නීතිය.</w:t>
            </w:r>
          </w:p>
        </w:tc>
      </w:tr>
      <w:tr w:rsidR="007734E6" w:rsidRPr="003C1A88" w:rsidTr="007734E6">
        <w:tc>
          <w:tcPr>
            <w:tcW w:w="3390" w:type="dxa"/>
            <w:shd w:val="clear" w:color="auto" w:fill="auto"/>
          </w:tcPr>
          <w:p w:rsidR="007734E6" w:rsidRPr="003C1A88" w:rsidRDefault="007734E6" w:rsidP="007734E6">
            <w:pPr>
              <w:bidi w:val="0"/>
              <w:spacing w:before="60" w:after="60"/>
              <w:rPr>
                <w:rFonts w:ascii="Iskoola Pota" w:hAnsi="Iskoola Pota" w:cs="Iskoola Pota"/>
                <w:color w:val="000000"/>
                <w:sz w:val="24"/>
                <w:szCs w:val="24"/>
                <w:rtl/>
              </w:rPr>
            </w:pP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t>ඔවුන්ගෙන් තම දූතයාණන්</w:t>
            </w:r>
            <w:r w:rsidRPr="003C1A88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හ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t xml:space="preserve">ට අල්ලාහ් </w:t>
            </w:r>
            <w:r w:rsidRPr="003C1A88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කවර යෙදක් 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t>පිරිනැමූ</w:t>
            </w:r>
            <w:r w:rsidRPr="003C1A88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වේද 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t>ඒ</w:t>
            </w:r>
            <w:r w:rsidRPr="003C1A88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(වා ලබා ගැනීම)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සඳහා 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t xml:space="preserve">නුඹලා අශ්වයින් හෝ ඔටුවන් හෝ දක්කාගෙන </w:t>
            </w:r>
            <w:r w:rsidRPr="003C1A88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ගියේ නැත. 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නමුත්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තමන්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අභිමත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කරන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අය වෙත 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තම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දූතවරුන්</w:t>
            </w:r>
            <w:r w:rsidRPr="003C1A88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ට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බලය 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පවරනු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ඇත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t>. තවද අල්ලාහ් සියලු දෑ කිරීමෙහි ශක්තිය ඇත්තාය.</w:t>
            </w:r>
          </w:p>
        </w:tc>
        <w:tc>
          <w:tcPr>
            <w:tcW w:w="2990" w:type="dxa"/>
            <w:shd w:val="clear" w:color="auto" w:fill="auto"/>
          </w:tcPr>
          <w:p w:rsidR="007734E6" w:rsidRPr="003C1A88" w:rsidRDefault="007734E6" w:rsidP="000371B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مَا أَفَاءَ اللَّهُ عَلَىٰ رَسُولِهِ مِنْهُمْ فَمَا أَوْجَفْتُمْ عَلَيْهِ مِنْ خَيْلٍ وَلَا رِكَابٍ وَلَٰكِنَّ اللَّهَ يُسَلِّطُ رُسُلَهُ عَلَىٰ مَنْ يَشَاءُ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لَّهُ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ٰ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لِّ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يْءٍ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دِيرٌ</w:t>
            </w:r>
            <w:r w:rsidRPr="003C1A8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3C1A8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}</w:t>
            </w:r>
          </w:p>
        </w:tc>
      </w:tr>
      <w:tr w:rsidR="007734E6" w:rsidRPr="003C1A88" w:rsidTr="007734E6">
        <w:tc>
          <w:tcPr>
            <w:tcW w:w="3390" w:type="dxa"/>
            <w:shd w:val="clear" w:color="auto" w:fill="auto"/>
          </w:tcPr>
          <w:p w:rsidR="007734E6" w:rsidRPr="003C1A88" w:rsidRDefault="007734E6" w:rsidP="007734E6">
            <w:pPr>
              <w:bidi w:val="0"/>
              <w:spacing w:before="60" w:after="60"/>
              <w:rPr>
                <w:rFonts w:ascii="Iskoola Pota" w:hAnsi="Iskoola Pota" w:cs="Iskoola Pota"/>
                <w:b/>
                <w:bCs/>
                <w:color w:val="000000"/>
                <w:sz w:val="24"/>
                <w:szCs w:val="24"/>
                <w:cs/>
              </w:rPr>
            </w:pP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t>ගම්</w:t>
            </w:r>
            <w:r w:rsidRPr="003C1A88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වාසීන්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t xml:space="preserve">ගෙන් අල්ලාහ් තම දූතයාණන්ට යුද සම්පත් වශයෙන් ලබා දුන් දෑ වනාහි එය අල්ලාහ්ට ද ඔහුගේ දූතයාණන්ට ද සමීප 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lastRenderedPageBreak/>
              <w:t xml:space="preserve">ඥාතීන්ට ද අනාථයින්ට ද දුගියන්ට ද මගියන්ට ද </w:t>
            </w:r>
            <w:r w:rsidRPr="003C1A88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හිමිය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t xml:space="preserve">. එය නුඹලා අතුරින් වූ ධනවතුන් අතර පමණක් </w:t>
            </w:r>
            <w:r w:rsidRPr="003C1A88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පරිහරණය </w:t>
            </w:r>
            <w:r w:rsidRPr="003C1A88">
              <w:rPr>
                <w:rFonts w:ascii="Iskoola Pota" w:hAnsi="Iskoola Pota" w:cs="Iskoola Pota"/>
                <w:color w:val="000000"/>
                <w:sz w:val="24"/>
                <w:szCs w:val="24"/>
                <w:cs/>
              </w:rPr>
              <w:t>නොවනු පිණිසය. තවද රසූල්වරයා නුඹලාට කුමක් පිරිනැමුවේ ද එය නුඹලා ගනු. තවද ඔහු නුඹලාට කුමක් වැළැක්වූයේ ද නුඹලා වැළකී සිටිනු. තවද අල්ලාහ්ට බිය බැතිමත් වනු. නියත වශයෙන්ම අල්ලාහ් දඬුවම් දීමෙහි දැඩිය.</w:t>
            </w:r>
          </w:p>
        </w:tc>
        <w:tc>
          <w:tcPr>
            <w:tcW w:w="2990" w:type="dxa"/>
            <w:shd w:val="clear" w:color="auto" w:fill="auto"/>
          </w:tcPr>
          <w:p w:rsidR="007734E6" w:rsidRPr="003C1A88" w:rsidRDefault="007734E6" w:rsidP="000371B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مَا أَفَاءَ اللَّهُ عَلَىٰ رَسُولِهِ مِنْ أَهْلِ الْقُرَىٰ فَلِلَّهِ وَلِلرَّسُولِ وَلِذِي 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الْقُرْبَىٰ وَالْيَتَامَىٰ وَالْمَسَاكِينِ وَابْنِ السَّبِيلِ كَيْ لَا يَكُونَ دُولَةً بَيْنَ الْأَغْنِيَاءِ مِنْكُمْ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آتَاكُمُ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سُولُ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خُذُوهُ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ا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هَاكُمْ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نْهُ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انْتَهُوا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تَّقُوا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شَدِيدُ الْعِقَابِ</w:t>
            </w:r>
            <w:r w:rsidRPr="003C1A8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3C1A8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}</w:t>
            </w:r>
          </w:p>
        </w:tc>
      </w:tr>
      <w:tr w:rsidR="007734E6" w:rsidRPr="003C1A88" w:rsidTr="007734E6">
        <w:tc>
          <w:tcPr>
            <w:tcW w:w="6380" w:type="dxa"/>
            <w:gridSpan w:val="2"/>
            <w:shd w:val="clear" w:color="auto" w:fill="FDE9D9"/>
          </w:tcPr>
          <w:p w:rsidR="007734E6" w:rsidRPr="003C1A88" w:rsidRDefault="007734E6" w:rsidP="007734E6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cs="Iskoola Pota" w:hint="cs"/>
                <w:color w:val="000000"/>
                <w:cs/>
                <w:lang w:bidi="si-LK"/>
              </w:rPr>
              <w:lastRenderedPageBreak/>
              <w:t>8-10 දිළිඳු මුහාජිර්වරුන්ගේ සහ ඔවුනට උපාකර කළ අන්සාර්වරුන්ගේ මහිමය.</w:t>
            </w:r>
          </w:p>
        </w:tc>
      </w:tr>
      <w:tr w:rsidR="007734E6" w:rsidRPr="003C1A88" w:rsidTr="007734E6">
        <w:tc>
          <w:tcPr>
            <w:tcW w:w="3390" w:type="dxa"/>
            <w:shd w:val="clear" w:color="auto" w:fill="auto"/>
          </w:tcPr>
          <w:p w:rsidR="007734E6" w:rsidRPr="003C1A88" w:rsidRDefault="007734E6" w:rsidP="007734E6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ඔවුන්ගේ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උපන්)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ිවෙස්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ලින් හා ඔවුන්ගේ වස්තුවෙන්  පිටුවහල් කරනු ලැබූ දිළිඳු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මුහාජිර්වරු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න්ට ද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ොටසක් හිමිය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. ඔවුහු අල්ලාහ්ගෙන් වූ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අනුග්‍රහය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හා තෘප්තිය සොයති. තවද ඔවුහු අල්ලාහ්ට හා ඔහුගේ දූතයාණන්ට උදව් කරති. ඔවුහුමය සත්‍යවාදීහු.</w:t>
            </w:r>
          </w:p>
        </w:tc>
        <w:tc>
          <w:tcPr>
            <w:tcW w:w="2990" w:type="dxa"/>
            <w:shd w:val="clear" w:color="auto" w:fill="auto"/>
          </w:tcPr>
          <w:p w:rsidR="007734E6" w:rsidRPr="003C1A88" w:rsidRDefault="007734E6" w:rsidP="000371B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لِلْفُقَرَاءِ الْمُهَاجِرِينَ الَّذِينَ أُخْرِجُوا مِنْ دِيَارِهِمْ وَأَمْوَالِهِمْ يَبْتَغُونَ فَضْلًا مِنَ اللَّهِ وَرِضْوَانًا وَيَنْصُرُونَ اللَّهَ وَرَسُولَهُ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ولَٰئِكَ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مُ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صَّادِقُونَ</w:t>
            </w:r>
            <w:r w:rsidRPr="003C1A8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3C1A8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}</w:t>
            </w:r>
          </w:p>
        </w:tc>
      </w:tr>
      <w:tr w:rsidR="007734E6" w:rsidRPr="003C1A88" w:rsidTr="007734E6">
        <w:tc>
          <w:tcPr>
            <w:tcW w:w="3390" w:type="dxa"/>
            <w:shd w:val="clear" w:color="auto" w:fill="auto"/>
          </w:tcPr>
          <w:p w:rsidR="007734E6" w:rsidRPr="003C1A88" w:rsidRDefault="007734E6" w:rsidP="007734E6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</w:rPr>
              <w:t xml:space="preserve"> (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දීනාවෙහි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lang w:bidi="si-LK"/>
              </w:rPr>
              <w:t>)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වාසස්ථාන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ය හා  ඔවුනට පෙර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ිශ්වාස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ය සලසා ගත්තවුන්ට ද (අන්සාරිවරුන්ටද) කොටසක් හිමිය.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උපන්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ේශයෙන්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)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ික්ම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වී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ැමිණි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මුහාජිර්)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ය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හු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්‍රි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රති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. ඔවුනට දෙනු ලැබූ දෑ පිළිබඳ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අවශ්‍යතාවක් ඔවුන්ගේ සිත් තුළ දකින්නට නොවීය. තමන්ට අවශ්‍යතාවක් තිබුණ ද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තමන්ට වඩා ඔවුනට මුල්තැන දෙති. කවරෙකු තම සිත මසුරුකමින්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ආරක්ෂා කරනු ලබන්නේ ද එවිට ඔවුහුමය ජයග්‍රාහකයෝ.</w:t>
            </w:r>
          </w:p>
        </w:tc>
        <w:tc>
          <w:tcPr>
            <w:tcW w:w="2990" w:type="dxa"/>
            <w:shd w:val="clear" w:color="auto" w:fill="auto"/>
          </w:tcPr>
          <w:p w:rsidR="007734E6" w:rsidRPr="003C1A88" w:rsidRDefault="007734E6" w:rsidP="000371B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وَالَّذِينَ تَبَوَّءُوا الدَّارَ وَالْإِيمَانَ مِنْ قَبْلِهِمْ يُحِبُّونَ مَنْ هَاجَرَ إِلَيْهِمْ وَلَا يَجِدُونَ فِي صُدُورِهِمْ حَاجَةً مِمَّا أُوتُوا وَيُؤْثِرُونَ عَلَىٰ أَنْفُسِهِمْ وَلَوْ كَانَ بِهِمْ خَصَاصَةٌ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نْ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وقَ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ُحَّ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فْسِهِ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أُولَٰئِكَ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مُ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ُفْلِحُونَ</w:t>
            </w:r>
            <w:r w:rsidRPr="003C1A8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3C1A8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}</w:t>
            </w:r>
          </w:p>
        </w:tc>
      </w:tr>
      <w:tr w:rsidR="007734E6" w:rsidRPr="003C1A88" w:rsidTr="007734E6">
        <w:tc>
          <w:tcPr>
            <w:tcW w:w="3390" w:type="dxa"/>
            <w:shd w:val="clear" w:color="auto" w:fill="auto"/>
          </w:tcPr>
          <w:p w:rsidR="007734E6" w:rsidRPr="003C1A88" w:rsidRDefault="007734E6" w:rsidP="007734E6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ඔවුනට පසු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පැමිණියවුන් ‘අපගේ පරමාධිපතියාණනි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අප හා දේව විශ්වාසයෙන් අපට පෙර ඉකුත්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ගිය අපගේ සහෝදරයින්ට සමාව දෙනු මැනව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විශ්වාස කළවුන් පිළිබඳ ව ද්වේ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ෂ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යක් අපගේ සිත් තුළ ඇති නොකරනු මැනව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අපගේ පරමාධිපතියාණනි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නියත වශයෙන්ම නුඹ සෙනෙහෙවන්තය මහා කාරුණාන්විතය යැයි පවසති.</w:t>
            </w:r>
          </w:p>
        </w:tc>
        <w:tc>
          <w:tcPr>
            <w:tcW w:w="2990" w:type="dxa"/>
            <w:shd w:val="clear" w:color="auto" w:fill="auto"/>
          </w:tcPr>
          <w:p w:rsidR="007734E6" w:rsidRPr="003C1A88" w:rsidRDefault="007734E6" w:rsidP="000371B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لَّذِينَ جَاءُوا مِنْ بَعْدِهِمْ يَقُولُونَ رَبَّنَا اغْفِرْ لَنَا وَلِإِخْوَانِنَا الَّذِينَ سَبَقُونَا بِالْإِيمَانِ وَلَا تَجْعَلْ فِي قُلُوبِنَا غِلًّا لِلَّذِينَ آمَنُوا رَبَّنَا إِنَّكَ رَءُوفٌ رَحِيمٌ</w:t>
            </w:r>
            <w:r w:rsidRPr="003C1A8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3C1A8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}</w:t>
            </w:r>
          </w:p>
        </w:tc>
      </w:tr>
      <w:tr w:rsidR="007734E6" w:rsidRPr="003C1A88" w:rsidTr="007734E6">
        <w:tc>
          <w:tcPr>
            <w:tcW w:w="6380" w:type="dxa"/>
            <w:gridSpan w:val="2"/>
            <w:shd w:val="clear" w:color="auto" w:fill="FDE9D9"/>
          </w:tcPr>
          <w:p w:rsidR="007734E6" w:rsidRPr="003C1A88" w:rsidRDefault="007734E6" w:rsidP="007734E6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cs="Iskoola Pota" w:hint="cs"/>
                <w:color w:val="000000"/>
                <w:cs/>
                <w:lang w:bidi="si-LK"/>
              </w:rPr>
              <w:t>11-17 යුදෙව්වන්ට පක්ෂ ව කටයුතු කළ කුහකයින්.</w:t>
            </w:r>
          </w:p>
        </w:tc>
      </w:tr>
      <w:tr w:rsidR="007734E6" w:rsidRPr="003C1A88" w:rsidTr="007734E6">
        <w:tc>
          <w:tcPr>
            <w:tcW w:w="3390" w:type="dxa"/>
            <w:shd w:val="clear" w:color="auto" w:fill="auto"/>
          </w:tcPr>
          <w:p w:rsidR="007734E6" w:rsidRPr="003C1A88" w:rsidRDefault="007734E6" w:rsidP="007734E6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ුඹලා බැහැර කරනු ලබන්නෙහු නම් අප ද නුඹලා සමග බැහැර වන්නෙමු. නුඹලා විෂයයෙහි කිසිවිටෙක කිසිවකුට අපි අවනත නොවන්නෙමු. නුඹලා පහර දෙනු ලැබුවෙහු නම් අපි නුඹලාට උදව් කරන්නෙමු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යැයි දේව ග්‍රන්ථ ලැබූවන් අතුරින්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ික්ෂේප කළා වූ ඔවුන්ගේ සහෝදරයින්ට පවසන කුහකයින් දෙස නුඹ නොදුටුවෙහි ද? තවද නියත වශයෙන්ම ඔවුහු බොරුකාරයෝ යැයි අල්ලාහ් සාක්ෂි දරයි.</w:t>
            </w:r>
          </w:p>
        </w:tc>
        <w:tc>
          <w:tcPr>
            <w:tcW w:w="2990" w:type="dxa"/>
            <w:shd w:val="clear" w:color="auto" w:fill="auto"/>
          </w:tcPr>
          <w:p w:rsidR="007734E6" w:rsidRPr="003C1A88" w:rsidRDefault="007734E6" w:rsidP="000371B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لَمْ تَرَ إِلَى الَّذِينَ نَافَقُوا يَقُولُونَ لِإِخْوَانِهِمُ الَّذِينَ كَفَرُوا مِنْ أَهْلِ الْكِتَابِ لَئِنْ أُخْرِجْتُمْ لَنَخْرُجَنَّ مَعَكُمْ وَلَا نُطِيعُ فِيكُمْ أَحَدًا أَبَدًا وَإِنْ قُوتِلْتُمْ لَنَنْصُرَنَّكُمْ وَاللَّهُ يَشْهَدُ إِنَّهُمْ لَكَاذِبُونَ</w:t>
            </w:r>
            <w:r w:rsidRPr="003C1A8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3C1A8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}</w:t>
            </w:r>
          </w:p>
        </w:tc>
      </w:tr>
      <w:tr w:rsidR="007734E6" w:rsidRPr="003C1A88" w:rsidTr="007734E6">
        <w:tc>
          <w:tcPr>
            <w:tcW w:w="3390" w:type="dxa"/>
            <w:shd w:val="clear" w:color="auto" w:fill="auto"/>
          </w:tcPr>
          <w:p w:rsidR="007734E6" w:rsidRPr="003C1A88" w:rsidRDefault="007734E6" w:rsidP="007734E6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ඔවුන් බැහැර කරනු ලැබුවේ නම් ඔවුන් සමග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කුහකයින් වන)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මොවුහු බැහැර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ො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ති. තවද ඔවුනට පහර දෙනු ලැබුවේ නම් මොවුහු ඔවුනට උදව් නොකරති.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සැබැවින්ම ඔවුන් උදව් කළේ නම්,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තවද ඔවුහු ආපස්සට හැරී යනු ඇත. පසු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ඔවුහු උදව් කරනු නොලබති.</w:t>
            </w:r>
          </w:p>
        </w:tc>
        <w:tc>
          <w:tcPr>
            <w:tcW w:w="2990" w:type="dxa"/>
            <w:shd w:val="clear" w:color="auto" w:fill="auto"/>
          </w:tcPr>
          <w:p w:rsidR="007734E6" w:rsidRPr="003C1A88" w:rsidRDefault="007734E6" w:rsidP="000371B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>لَئِنْ أُخْرِجُوا لَا يَخْرُجُونَ مَعَهُمْ وَلَئِنْ قُوتِلُوا لَا يَنْصُرُونَهُمْ وَلَئِنْ نَصَرُوهُمْ لَيُوَلُّنَّ الْأَدْبَارَ ثُمَّ لَا يُنْصَرُونَ</w:t>
            </w:r>
            <w:r w:rsidRPr="003C1A8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3C1A8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2}</w:t>
            </w:r>
          </w:p>
        </w:tc>
      </w:tr>
      <w:tr w:rsidR="007734E6" w:rsidRPr="003C1A88" w:rsidTr="007734E6">
        <w:tc>
          <w:tcPr>
            <w:tcW w:w="3390" w:type="dxa"/>
            <w:shd w:val="clear" w:color="auto" w:fill="auto"/>
          </w:tcPr>
          <w:p w:rsidR="007734E6" w:rsidRPr="003C1A88" w:rsidRDefault="007734E6" w:rsidP="007734E6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අල්ලාහ්ට වඩා නුඹලා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කෙරෙහි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දැඩි බියක් ඔවුන්ගේ හදවත් තුළ පවතී. එය නියත වශයෙන්ම ඔවුන් වටහා නොගන්නා පිරිසක් බැවිනි.</w:t>
            </w:r>
          </w:p>
        </w:tc>
        <w:tc>
          <w:tcPr>
            <w:tcW w:w="2990" w:type="dxa"/>
            <w:shd w:val="clear" w:color="auto" w:fill="auto"/>
          </w:tcPr>
          <w:p w:rsidR="007734E6" w:rsidRPr="003C1A88" w:rsidRDefault="007734E6" w:rsidP="000371B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لَأَنْتُمْ أَشَدُّ رَهْبَةً فِي صُدُورِهِمْ مِنَ اللَّهِ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ٰلِكَ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أَنَّهُمْ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ٌ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فْقَهُونَ</w:t>
            </w:r>
            <w:r w:rsidRPr="003C1A8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3C1A8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3}</w:t>
            </w:r>
          </w:p>
        </w:tc>
      </w:tr>
      <w:tr w:rsidR="007734E6" w:rsidRPr="003C1A88" w:rsidTr="007734E6">
        <w:tc>
          <w:tcPr>
            <w:tcW w:w="3390" w:type="dxa"/>
            <w:shd w:val="clear" w:color="auto" w:fill="auto"/>
          </w:tcPr>
          <w:p w:rsidR="007734E6" w:rsidRPr="003C1A88" w:rsidRDefault="007734E6" w:rsidP="007734E6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ආරක්ෂිත ගම්මානයන් තුළ සිට හෝ බැමි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ලට පසුපසින් සිට හෝ මිස නුඹලා සමග එක්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ඔවුහු සටන් නොකරති. ඔවුන්ගේ සතුරුකම ඔවුන් අතර ප්‍රබලය. ඔවුන් එක්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සිටිනු ඇතැයි නුඹ සිතන්නෙහිය. නමුත් ඔවුන්ගේ හදවත්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භින්න වී ඇත.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ය ඔවුන් අවබෝධ කර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ගන්නා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පිරිසක්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නොවන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බැවිනි.</w:t>
            </w:r>
          </w:p>
        </w:tc>
        <w:tc>
          <w:tcPr>
            <w:tcW w:w="2990" w:type="dxa"/>
            <w:shd w:val="clear" w:color="auto" w:fill="auto"/>
          </w:tcPr>
          <w:p w:rsidR="007734E6" w:rsidRPr="003C1A88" w:rsidRDefault="007734E6" w:rsidP="000371B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لَا يُقَاتِلُونَكُمْ جَمِيعًا إِلَّا فِي قُرًى مُحَصَّنَةٍ أَوْ مِنْ وَرَاءِ جُدُرٍ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أْسُهُمْ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يْنَهُمْ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دِيدٌ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حْسَبُهُمْ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مِيعًا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قُلُوبُهُمْ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تَّىٰ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ٰلِكَ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أَنَّهُمْ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ٌ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عْقِلُونَ</w:t>
            </w:r>
            <w:r w:rsidRPr="003C1A8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3C1A8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4}</w:t>
            </w:r>
          </w:p>
        </w:tc>
      </w:tr>
      <w:tr w:rsidR="007734E6" w:rsidRPr="003C1A88" w:rsidTr="007734E6">
        <w:tc>
          <w:tcPr>
            <w:tcW w:w="3390" w:type="dxa"/>
            <w:shd w:val="clear" w:color="auto" w:fill="auto"/>
          </w:tcPr>
          <w:p w:rsidR="007734E6" w:rsidRPr="003C1A88" w:rsidRDefault="007734E6" w:rsidP="007734E6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ඔවුහු ඔවුනට පෙර සමීපයෙන්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බැහැරවූවන්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මෙනි. ඔවුන්ගේ විෂයයෙහි වූ දඬුවම ඔවුහු භුක්ති වින්දෝය. තවද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(මතු ජීවියෙහි) ඔවුනට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වේදනීය දඬුවමක් ද ඇත.</w:t>
            </w:r>
          </w:p>
        </w:tc>
        <w:tc>
          <w:tcPr>
            <w:tcW w:w="2990" w:type="dxa"/>
            <w:shd w:val="clear" w:color="auto" w:fill="auto"/>
          </w:tcPr>
          <w:p w:rsidR="007734E6" w:rsidRPr="003C1A88" w:rsidRDefault="007734E6" w:rsidP="000371B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كَمَثَلِ الَّذِينَ مِنْ قَبْلِهِمْ قَرِيبًا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اقُوا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بَالَ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ْ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رِهِمْ وَلَهُمْ عَذَابٌ أَلِيمٌ</w:t>
            </w:r>
            <w:r w:rsidRPr="003C1A8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3C1A8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5}</w:t>
            </w:r>
          </w:p>
        </w:tc>
      </w:tr>
      <w:tr w:rsidR="007734E6" w:rsidRPr="003C1A88" w:rsidTr="007734E6">
        <w:tc>
          <w:tcPr>
            <w:tcW w:w="3390" w:type="dxa"/>
            <w:shd w:val="clear" w:color="auto" w:fill="auto"/>
          </w:tcPr>
          <w:p w:rsidR="007734E6" w:rsidRPr="003C1A88" w:rsidRDefault="007734E6" w:rsidP="007734E6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(කුහකයෝ) ෂෙයිතාන්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ේ උපමාවට සමානය.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එනම්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ුඹ ප්‍රතික්ෂේප කරනු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යැයි ඔහු මිනිසාට කී විට එසේ (මිනිසා වන) ඔහු ප්‍රතික්ෂේප කළ කල්හි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ියත වශයෙන්ම මම නුඹෙන් ඉවත් වූයෙක්මි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ලෝකයන්හි පරමාධිපති වූ අල්ලාහ්ට නියත වශයෙන්ම මම බිය වෙමි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යැයි ඔහු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ෂෙයිතාන්) පවසයි.  </w:t>
            </w:r>
          </w:p>
        </w:tc>
        <w:tc>
          <w:tcPr>
            <w:tcW w:w="2990" w:type="dxa"/>
            <w:shd w:val="clear" w:color="auto" w:fill="auto"/>
          </w:tcPr>
          <w:p w:rsidR="007734E6" w:rsidRPr="003C1A88" w:rsidRDefault="007734E6" w:rsidP="000371B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كَمَثَلِ الشَّيْطَانِ إِذْ قَالَ لِلْإِنْسَانِ اكْفُرْ فَلَمَّا كَفَرَ قَالَ إِنِّي بَرِيءٌ مِنْكَ إِنِّي أَخَافُ اللَّهَ رَبَّ الْعَالَمِينَ</w:t>
            </w:r>
            <w:r w:rsidRPr="003C1A8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3C1A8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6}</w:t>
            </w:r>
          </w:p>
        </w:tc>
      </w:tr>
      <w:tr w:rsidR="007734E6" w:rsidRPr="003C1A88" w:rsidTr="007734E6">
        <w:tc>
          <w:tcPr>
            <w:tcW w:w="3390" w:type="dxa"/>
            <w:shd w:val="clear" w:color="auto" w:fill="auto"/>
          </w:tcPr>
          <w:p w:rsidR="007734E6" w:rsidRPr="003C1A88" w:rsidRDefault="007734E6" w:rsidP="007734E6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ඔවුන් දෙදෙනාගේ අවසානය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නියත වශයෙන්ම ඔවුන් දෙදෙනා (නිරා) ගින්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නට වනු ඇත.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ඔවුහු එහි සදාතනිකයින්ය. තවද එය අපරාධකරුවන්ගේ ප්‍රතිවිපාකයයි.</w:t>
            </w:r>
          </w:p>
        </w:tc>
        <w:tc>
          <w:tcPr>
            <w:tcW w:w="2990" w:type="dxa"/>
            <w:shd w:val="clear" w:color="auto" w:fill="auto"/>
          </w:tcPr>
          <w:p w:rsidR="007734E6" w:rsidRPr="003C1A88" w:rsidRDefault="007734E6" w:rsidP="000371B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فَكَانَ عَاقِبَتَهُمَا أَنَّهُمَا فِي النَّارِ خَالِدَيْنِ فِيهَا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ذَ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ٰلِكَ جَزَاءُ الظَّالِمِينَ</w:t>
            </w:r>
            <w:r w:rsidRPr="003C1A8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3C1A8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7}</w:t>
            </w:r>
          </w:p>
        </w:tc>
      </w:tr>
      <w:tr w:rsidR="007734E6" w:rsidRPr="003C1A88" w:rsidTr="007734E6">
        <w:tc>
          <w:tcPr>
            <w:tcW w:w="6380" w:type="dxa"/>
            <w:gridSpan w:val="2"/>
            <w:shd w:val="clear" w:color="auto" w:fill="FDE9D9"/>
          </w:tcPr>
          <w:p w:rsidR="007734E6" w:rsidRPr="003C1A88" w:rsidRDefault="007734E6" w:rsidP="007734E6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cs="Iskoola Pota" w:hint="cs"/>
                <w:color w:val="000000"/>
                <w:cs/>
                <w:lang w:bidi="si-LK"/>
              </w:rPr>
              <w:t>18-20 බිය බැතිමත්කම පිළිබඳ දිරිගැන්වීම සහ දෙවියන් පිළිබඳ මතකයේ පසුවන්නන්හට හිමි ජයග්‍රහණය.</w:t>
            </w:r>
          </w:p>
        </w:tc>
      </w:tr>
      <w:tr w:rsidR="007734E6" w:rsidRPr="003C1A88" w:rsidTr="007734E6">
        <w:tc>
          <w:tcPr>
            <w:tcW w:w="3390" w:type="dxa"/>
            <w:shd w:val="clear" w:color="auto" w:fill="auto"/>
          </w:tcPr>
          <w:p w:rsidR="007734E6" w:rsidRPr="003C1A88" w:rsidRDefault="007734E6" w:rsidP="007734E6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හෝ විශ්වාස කළවුනි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නුඹලා අල්ලාහ්ට බිය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බැතිමත් වනු.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සෑම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ආත්මයක්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හෙට දිනට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මා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ඉදිරිපත් ක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ළේ කුමක්දැ යි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බලත්ව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 තවද නුඹලා අල්ලාහ්ට බිය බැතිමත් වනු. නියත වශයෙන්ම අල්ලාහ් නුඹලා සිදු කරන දෑ පිළිබඳ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ව අභිඥානවන්තය. </w:t>
            </w:r>
          </w:p>
        </w:tc>
        <w:tc>
          <w:tcPr>
            <w:tcW w:w="2990" w:type="dxa"/>
            <w:shd w:val="clear" w:color="auto" w:fill="auto"/>
          </w:tcPr>
          <w:p w:rsidR="007734E6" w:rsidRPr="003C1A88" w:rsidRDefault="007734E6" w:rsidP="000371B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يَا أَيُّهَا الَّذِينَ آمَنُوا اتَّقُوا اللَّهَ وَلْتَنْظُرْ نَفْسٌ مَا قَدَّمَتْ لِغَدٍ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تَّقُوا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َ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بِيرٌ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مَا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مَلُونَ</w:t>
            </w:r>
            <w:r w:rsidRPr="003C1A8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3C1A8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8}</w:t>
            </w:r>
          </w:p>
        </w:tc>
      </w:tr>
      <w:tr w:rsidR="007734E6" w:rsidRPr="003C1A88" w:rsidTr="007734E6">
        <w:tc>
          <w:tcPr>
            <w:tcW w:w="3390" w:type="dxa"/>
            <w:shd w:val="clear" w:color="auto" w:fill="auto"/>
          </w:tcPr>
          <w:p w:rsidR="007734E6" w:rsidRPr="003C1A88" w:rsidRDefault="007734E6" w:rsidP="007734E6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</w:pP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නුඹලා අල්ලාහ්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ව අමතක කළවුන් මෙන් නොවනු. එහෙයින් ඔහු ඔවුන් ගැන ඔවුනටම අමතක කෙරෙව්වේය. ඔවුහුමය 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අකීකරු)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පාපතර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යින් වන්නෝ. </w:t>
            </w:r>
          </w:p>
        </w:tc>
        <w:tc>
          <w:tcPr>
            <w:tcW w:w="2990" w:type="dxa"/>
            <w:shd w:val="clear" w:color="auto" w:fill="auto"/>
          </w:tcPr>
          <w:p w:rsidR="007734E6" w:rsidRPr="003C1A88" w:rsidRDefault="007734E6" w:rsidP="000371B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لَا تَكُونُوا كَالَّذِينَ نَسُوا اللَّهَ فَأَنْسَاهُمْ أَنْفُسَهُمْ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ولَٰئِكَ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مُ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فَاسِقُونَ</w:t>
            </w:r>
            <w:r w:rsidRPr="003C1A8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3C1A8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9}</w:t>
            </w:r>
          </w:p>
        </w:tc>
      </w:tr>
      <w:tr w:rsidR="007734E6" w:rsidRPr="003C1A88" w:rsidTr="007734E6">
        <w:tc>
          <w:tcPr>
            <w:tcW w:w="3390" w:type="dxa"/>
            <w:shd w:val="clear" w:color="auto" w:fill="auto"/>
          </w:tcPr>
          <w:p w:rsidR="007734E6" w:rsidRPr="003C1A88" w:rsidRDefault="007734E6" w:rsidP="007734E6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(නිරා) ගින්නේ වාසීහු හා (ස්වර්ග) උයනේ වාසීහු සමාන නොවෙති. ස්වර්ග උයනේ වාසීහු වන ඔවුහුමය ජයග්‍රහකයෝ.</w:t>
            </w:r>
          </w:p>
        </w:tc>
        <w:tc>
          <w:tcPr>
            <w:tcW w:w="2990" w:type="dxa"/>
            <w:shd w:val="clear" w:color="auto" w:fill="auto"/>
          </w:tcPr>
          <w:p w:rsidR="007734E6" w:rsidRPr="003C1A88" w:rsidRDefault="007734E6" w:rsidP="000371B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لَا يَسْتَوِي أَصْحَابُ النَّارِ وَأَصْحَابُ الْجَنَّةِ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صْحَابُ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جَنَّةِ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مُ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فَائِزُونَ</w:t>
            </w:r>
            <w:r w:rsidRPr="003C1A8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3C1A8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0}</w:t>
            </w:r>
          </w:p>
        </w:tc>
      </w:tr>
      <w:tr w:rsidR="007734E6" w:rsidRPr="003C1A88" w:rsidTr="007734E6">
        <w:tc>
          <w:tcPr>
            <w:tcW w:w="6380" w:type="dxa"/>
            <w:gridSpan w:val="2"/>
            <w:shd w:val="clear" w:color="auto" w:fill="FDE9D9"/>
          </w:tcPr>
          <w:p w:rsidR="007734E6" w:rsidRPr="003C1A88" w:rsidRDefault="007734E6" w:rsidP="007734E6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cs="Iskoola Pota" w:hint="cs"/>
                <w:color w:val="000000"/>
                <w:cs/>
                <w:lang w:bidi="si-LK"/>
              </w:rPr>
              <w:t>21 අල් කුර්ආනය තුළ බලපෑමක් ඇති නොවූ මිනිසාට අවවාද කරනු පිණිස එහි බලපෑමේ බලය ගැන විස්තර කිරීම.</w:t>
            </w:r>
          </w:p>
        </w:tc>
      </w:tr>
      <w:tr w:rsidR="007734E6" w:rsidRPr="003C1A88" w:rsidTr="007734E6">
        <w:tc>
          <w:tcPr>
            <w:tcW w:w="3390" w:type="dxa"/>
            <w:shd w:val="clear" w:color="auto" w:fill="auto"/>
          </w:tcPr>
          <w:p w:rsidR="007734E6" w:rsidRPr="003C1A88" w:rsidRDefault="007734E6" w:rsidP="007734E6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මෙම කුර්ආනය අපි කන්දක් මතට පහළ කළෙමු නම් අල්ලාහ් ගැන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වූ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බිය හේතුවෙන් එය දෙදරා යමින් යටහත් වනු නුඹ දකිනු ඇත. එම උපමාවන් අපි ඔවුන් වටහා ගත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හැකි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වනු පිණිස ඒවා අපි ඔවුනට ඉදිරිපත් කරන්නෙමු.  </w:t>
            </w:r>
          </w:p>
        </w:tc>
        <w:tc>
          <w:tcPr>
            <w:tcW w:w="2990" w:type="dxa"/>
            <w:shd w:val="clear" w:color="auto" w:fill="auto"/>
          </w:tcPr>
          <w:p w:rsidR="007734E6" w:rsidRPr="003C1A88" w:rsidRDefault="007734E6" w:rsidP="000371B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لَوْ أَنْزَلْنَا هَٰذَا الْقُرْآنَ عَلَىٰ جَبَلٍ لَرَأَيْتَهُ خَاشِعًا مُتَصَدِّعًا مِنْ خَشْيَةِ 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اللَّهِ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تِ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لْكَ الْأَمْثَالُ نَضْرِبُهَا لِلنَّاسِ لَعَلَّهُمْ يَتَفَكَّرُونَ</w:t>
            </w:r>
            <w:r w:rsidRPr="003C1A8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3C1A8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1}</w:t>
            </w:r>
          </w:p>
        </w:tc>
      </w:tr>
      <w:tr w:rsidR="007734E6" w:rsidRPr="003C1A88" w:rsidTr="007734E6">
        <w:tc>
          <w:tcPr>
            <w:tcW w:w="6380" w:type="dxa"/>
            <w:gridSpan w:val="2"/>
            <w:shd w:val="clear" w:color="auto" w:fill="FDE9D9"/>
          </w:tcPr>
          <w:p w:rsidR="007734E6" w:rsidRPr="003C1A88" w:rsidRDefault="007734E6" w:rsidP="007734E6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cs="Iskoola Pota" w:hint="cs"/>
                <w:color w:val="000000"/>
                <w:cs/>
                <w:lang w:bidi="si-LK"/>
              </w:rPr>
              <w:lastRenderedPageBreak/>
              <w:t>22-24 අල්ලාහ්ගේ අලංකාර නාම.</w:t>
            </w:r>
          </w:p>
        </w:tc>
      </w:tr>
      <w:tr w:rsidR="007734E6" w:rsidRPr="003C1A88" w:rsidTr="007734E6">
        <w:tc>
          <w:tcPr>
            <w:tcW w:w="3390" w:type="dxa"/>
            <w:shd w:val="clear" w:color="auto" w:fill="auto"/>
          </w:tcPr>
          <w:p w:rsidR="007734E6" w:rsidRPr="003C1A88" w:rsidRDefault="007734E6" w:rsidP="007734E6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ඔහුය අල්ලාහ්. ඔහු වනාහි ඔහු හැර වෙනත් කිසිදු දෙවිඳෙකු නොමැත. ගුප්තය හා දෘශ්‍යමාන දෑ පිළිබඳ සර්ව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ඥානීය. ඔහු අපරමිත දයාන්විත අසමසම කරුණාන්විතය.</w:t>
            </w:r>
          </w:p>
        </w:tc>
        <w:tc>
          <w:tcPr>
            <w:tcW w:w="2990" w:type="dxa"/>
            <w:shd w:val="clear" w:color="auto" w:fill="auto"/>
          </w:tcPr>
          <w:p w:rsidR="007734E6" w:rsidRPr="003C1A88" w:rsidRDefault="007734E6" w:rsidP="000371B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هُوَ اللَّهُ الَّذِي لَا إِلَٰهَ إِلَّا هُوَ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الِمُ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غَيْبِ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شَّهَادَةِ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وَ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ْمَٰنُ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ِيمُ</w:t>
            </w:r>
            <w:r w:rsidRPr="003C1A8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3C1A8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2}</w:t>
            </w:r>
          </w:p>
        </w:tc>
      </w:tr>
      <w:tr w:rsidR="007734E6" w:rsidRPr="003C1A88" w:rsidTr="007734E6">
        <w:tc>
          <w:tcPr>
            <w:tcW w:w="3390" w:type="dxa"/>
            <w:shd w:val="clear" w:color="auto" w:fill="auto"/>
          </w:tcPr>
          <w:p w:rsidR="007734E6" w:rsidRPr="003C1A88" w:rsidRDefault="007734E6" w:rsidP="007734E6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ඔහුය අල්ලාහ්. ඔහු වනාහි ඔහු හැර වෙනත් කිසිදු දෙවිඳෙකු නොමැත. ඔහු රජුය. පාරිශුද්ධය. සාමය ඇති කරන්නාය. අභයදායීය. සංරක්ෂකය. සර්ව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බලධාරීය. මහෝදරයාණන්ය. ඔවුන් ආදේශ කරන දැයින් අල්ලාහ් සුවිශුද්ධය.</w:t>
            </w:r>
          </w:p>
        </w:tc>
        <w:tc>
          <w:tcPr>
            <w:tcW w:w="2990" w:type="dxa"/>
            <w:shd w:val="clear" w:color="auto" w:fill="auto"/>
          </w:tcPr>
          <w:p w:rsidR="007734E6" w:rsidRPr="003C1A88" w:rsidRDefault="007734E6" w:rsidP="000371B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هُوَ اللَّهُ الَّذِي لَا إِلَٰهَ إِلَّا هُوَ الْمَلِكُ الْقُدُّوسُ السَّلَامُ الْمُؤْمِنُ الْمُهَيْمِنُ الْعَزِيزُ الْجَبَّارُ الْمُتَكَبِّرُ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ُبْحَانَ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مَّا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شْرِكُونَ</w:t>
            </w:r>
            <w:r w:rsidRPr="003C1A8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3C1A8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3}</w:t>
            </w:r>
          </w:p>
        </w:tc>
      </w:tr>
      <w:tr w:rsidR="007734E6" w:rsidRPr="003C1A88" w:rsidTr="007734E6">
        <w:tc>
          <w:tcPr>
            <w:tcW w:w="3390" w:type="dxa"/>
            <w:shd w:val="clear" w:color="auto" w:fill="auto"/>
          </w:tcPr>
          <w:p w:rsidR="007734E6" w:rsidRPr="003C1A88" w:rsidRDefault="007734E6" w:rsidP="007734E6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ඔහු අල්ලාහ්ය. මැවුම්කරුය. උත්පාදකය. මූර්තිකරුය. ඔහුට අලංකාර නාමයන් ඇත. අහස්හි හා මහපොළොවේ ඇති දෑ ඔහු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සුවිශුද්ධ කරති. තවද ඔහු සර්ව</w:t>
            </w:r>
            <w:r w:rsidRPr="003C1A88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3C1A88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බලධාරීය. මහා ප්‍රඥාවන්තය.</w:t>
            </w:r>
          </w:p>
        </w:tc>
        <w:tc>
          <w:tcPr>
            <w:tcW w:w="2990" w:type="dxa"/>
            <w:shd w:val="clear" w:color="auto" w:fill="auto"/>
          </w:tcPr>
          <w:p w:rsidR="007734E6" w:rsidRPr="003C1A88" w:rsidRDefault="007734E6" w:rsidP="000371B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هُوَ اللَّهُ الْخَالِقُ الْبَارِئُ الْمُصَوِّرُ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هُ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أَسْمَاءُ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حُسْنَىٰ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سَبِّحُ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هُ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سَّمَاوَاتِ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ْأَرْضِ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C1A88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هُو</w:t>
            </w:r>
            <w:r w:rsidRPr="003C1A88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َ الْعَزِيزُ الْحَكِيمُ</w:t>
            </w:r>
            <w:r w:rsidRPr="003C1A88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3C1A88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4}</w:t>
            </w:r>
          </w:p>
        </w:tc>
      </w:tr>
    </w:tbl>
    <w:p w:rsidR="002561A4" w:rsidRPr="007734E6" w:rsidRDefault="002561A4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:rsidR="00525CE4" w:rsidRDefault="00525CE4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:rsidR="00525CE4" w:rsidRDefault="00525CE4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:rsidR="00525CE4" w:rsidRDefault="00525CE4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:rsidR="00525CE4" w:rsidRDefault="00525CE4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:rsidR="00F2420A" w:rsidRPr="00C2277B" w:rsidRDefault="00885039" w:rsidP="00F2420A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006666"/>
          <w:sz w:val="32"/>
          <w:szCs w:val="32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330"/>
            <wp:effectExtent l="0" t="0" r="0" b="7620"/>
            <wp:wrapNone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20A" w:rsidRPr="00C2277B" w:rsidRDefault="00DF5F24" w:rsidP="00DF5F24">
      <w:pPr>
        <w:tabs>
          <w:tab w:val="left" w:pos="4599"/>
        </w:tabs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 w:rsidRPr="00C2277B">
        <w:rPr>
          <w:rFonts w:ascii="Times New Roman" w:hAnsi="Times New Roman" w:cs="Times New Roman"/>
          <w:color w:val="006666"/>
          <w:sz w:val="32"/>
          <w:szCs w:val="32"/>
          <w:lang w:bidi="ar-EG"/>
        </w:rPr>
        <w:tab/>
      </w:r>
    </w:p>
    <w:p w:rsidR="00F2420A" w:rsidRPr="00C2277B" w:rsidRDefault="00F2420A" w:rsidP="00F2420A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5666DC" w:rsidRPr="00C2277B" w:rsidRDefault="005666DC" w:rsidP="00BF04A9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sectPr w:rsidR="005666DC" w:rsidRPr="00C2277B" w:rsidSect="00FE295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134" w:right="851" w:bottom="567" w:left="990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2B1" w:rsidRDefault="00B872B1" w:rsidP="00E32771">
      <w:pPr>
        <w:spacing w:after="0" w:line="240" w:lineRule="auto"/>
      </w:pPr>
      <w:r>
        <w:separator/>
      </w:r>
    </w:p>
  </w:endnote>
  <w:endnote w:type="continuationSeparator" w:id="0">
    <w:p w:rsidR="00B872B1" w:rsidRDefault="00B872B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skoola Pota">
    <w:altName w:val="Nirmala UI"/>
    <w:charset w:val="00"/>
    <w:family w:val="swiss"/>
    <w:pitch w:val="variable"/>
    <w:sig w:usb0="800000AF" w:usb1="4000204A" w:usb2="00000200" w:usb3="00000000" w:csb0="00000001" w:csb1="00000000"/>
    <w:embedRegular r:id="rId1" w:fontKey="{FA61FD77-4EAD-49DA-BA7F-DF59E315FC80}"/>
    <w:embedBold r:id="rId2" w:fontKey="{998FFC71-872F-44A7-B1DB-D79AABDA4AB8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3" w:fontKey="{3751A06F-803B-4B8B-AEA8-F336955CA43C}"/>
    <w:embedBold r:id="rId4" w:fontKey="{E041B741-DA9A-4AC9-82A9-7D04D1E01A45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5" w:fontKey="{86872432-D149-4D83-918C-55B2C54F6595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78A0456F-C60F-4FE9-948B-178EEC7DC87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4F57C13-DF8B-4464-A1C0-98B77BFE3E9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8" w:fontKey="{E765687E-5866-41B5-8ED3-31FE8B25FD13}"/>
    <w:embedBold r:id="rId9" w:fontKey="{A2626FCC-85CC-4F09-A100-5E0B94B2B53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A787C179-30E6-4B26-9756-93903DE4CFA1}"/>
    <w:embedBold r:id="rId11" w:fontKey="{419374F0-F485-4131-BE4E-CE9F39363356}"/>
  </w:font>
  <w:font w:name="KFGQPC Uthman Taha Naskh">
    <w:altName w:val="Times New Roman"/>
    <w:charset w:val="B2"/>
    <w:family w:val="auto"/>
    <w:pitch w:val="variable"/>
    <w:sig w:usb0="80002001" w:usb1="90000000" w:usb2="00000008" w:usb3="00000000" w:csb0="00000040" w:csb1="00000000"/>
    <w:embedRegular r:id="rId12" w:fontKey="{BB15AC19-C620-4EC1-8F87-293D595ECCAA}"/>
    <w:embedBold r:id="rId13" w:fontKey="{7299589D-DB25-46B9-8273-542C4D4E98C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531639A4-4E9F-4F40-AAD5-6F865CCC1201}"/>
    <w:embedBold r:id="rId15" w:fontKey="{73D46202-E0FB-4AEA-BCAE-9BB29C9706B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00971BC0-1BCE-4B92-B2D2-25303B12350F}"/>
  </w:font>
  <w:font w:name="Adobe نسخ Medium">
    <w:altName w:val="Arial"/>
    <w:charset w:val="00"/>
    <w:family w:val="modern"/>
    <w:notTrueType/>
    <w:pitch w:val="variable"/>
    <w:sig w:usb0="00002003" w:usb1="00000000" w:usb2="00000000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  <w:embedBold r:id="rId17" w:fontKey="{AD1B626D-7476-4A9C-8680-CB969748256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8" w:fontKey="{14C0251D-123E-41F4-A901-DE3F325D03A2}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19" w:fontKey="{F96DE538-3146-4A94-B26C-8FB74C4BF26A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FD758393-A9AD-47E8-ADAF-2E9C7F4C6A25}"/>
  </w:font>
  <w:font w:name="Cambria">
    <w:charset w:val="00"/>
    <w:family w:val="roman"/>
    <w:pitch w:val="variable"/>
    <w:sig w:usb0="E00002FF" w:usb1="4000045F" w:usb2="00000000" w:usb3="00000000" w:csb0="0000019F" w:csb1="00000000"/>
    <w:embedRegular r:id="rId21" w:fontKey="{7917E0CA-BE07-4AFC-8518-F65AC9E974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E30" w:rsidRPr="0010274B" w:rsidRDefault="00885039">
    <w:pPr>
      <w:pStyle w:val="Footer"/>
      <w:rPr>
        <w:rFonts w:ascii="Times New Roman" w:hAnsi="Times New Roman" w:cs="Times New Roman"/>
        <w:rtl/>
        <w:lang w:bidi="ar-EG"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546100</wp:posOffset>
              </wp:positionH>
              <wp:positionV relativeFrom="paragraph">
                <wp:posOffset>273050</wp:posOffset>
              </wp:positionV>
              <wp:extent cx="5187315" cy="7554595"/>
              <wp:effectExtent l="0" t="0" r="0" b="8255"/>
              <wp:wrapNone/>
              <wp:docPr id="4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49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6296C" id="Group 18" o:spid="_x0000_s1026" style="position:absolute;margin-left:-43pt;margin-top:21.5pt;width:408.45pt;height:594.85pt;z-index:2516597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2B1" w:rsidRDefault="00B872B1" w:rsidP="00E32771">
      <w:pPr>
        <w:spacing w:after="0" w:line="240" w:lineRule="auto"/>
      </w:pPr>
      <w:r>
        <w:separator/>
      </w:r>
    </w:p>
  </w:footnote>
  <w:footnote w:type="continuationSeparator" w:id="0">
    <w:p w:rsidR="00B872B1" w:rsidRDefault="00B872B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A8B" w:rsidRDefault="00885039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" cy="3676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" y="615"/>
                          <a:ext cx="7982" cy="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traight Connector 8"/>
                      <wps:cNvCnPr/>
                      <wps:spPr bwMode="auto">
                        <a:xfrm flipH="1">
                          <a:off x="9231" y="2022"/>
                          <a:ext cx="24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" cy="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5772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4B" w:rsidRDefault="0088503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19075</wp:posOffset>
              </wp:positionH>
              <wp:positionV relativeFrom="paragraph">
                <wp:posOffset>-288290</wp:posOffset>
              </wp:positionV>
              <wp:extent cx="4462145" cy="361315"/>
              <wp:effectExtent l="9525" t="0" r="14605" b="12700"/>
              <wp:wrapNone/>
              <wp:docPr id="3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62145" cy="361315"/>
                        <a:chOff x="0" y="0"/>
                        <a:chExt cx="44621" cy="36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" y="0"/>
                          <a:ext cx="12395" cy="2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F4B" w:rsidRPr="00735189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="Times New Roman" w:hAnsi="Times New Roman" w:cs="Times New Roman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traight Connector 25"/>
                      <wps:cNvCnPr/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" y="1000"/>
                          <a:ext cx="7981" cy="2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4B" w:rsidRPr="00F866F6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jc w:val="center"/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885039">
                              <w:rPr>
                                <w:rFonts w:ascii="Times New Roman" w:hAnsi="Times New Roman" w:cs="Times New Roman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Plaque 27"/>
                      <wps:cNvSpPr>
                        <a:spLocks noChangeArrowheads="1"/>
                      </wps:cNvSpPr>
                      <wps:spPr bwMode="auto">
                        <a:xfrm>
                          <a:off x="35664" y="1239"/>
                          <a:ext cx="7525" cy="2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17.25pt;margin-top:-22.7pt;width:351.35pt;height:28.45pt;z-index:251658752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6B4F4B" w:rsidRPr="00735189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="Times New Roman" w:hAnsi="Times New Roman" w:cs="Times New Roman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" strokecolor="#307072">
                <v:textbox>
                  <w:txbxContent>
                    <w:p w:rsidR="006B4F4B" w:rsidRPr="00F866F6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jc w:val="center"/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885039">
                        <w:rPr>
                          <w:rFonts w:ascii="Times New Roman" w:hAnsi="Times New Roman" w:cs="Times New Roman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" filled="f" strokecolor="#1f4d78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A5F" w:rsidRDefault="00885039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0" t="0" r="0" b="825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F849ED" id="Group 18" o:spid="_x0000_s1026" style="position:absolute;margin-left:-42.55pt;margin-top:-35.45pt;width:408.45pt;height:594.85pt;z-index:251656704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71720" cy="292735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53076" w:rsidRDefault="00D85A5F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5" style="position:absolute;left:0;text-align:left;margin-left:-36.15pt;margin-top:-17.9pt;width:383.6pt;height:23.05pt;z-index:25165568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">
              <v:rect id="Rectangle 4" o:spid="_x0000_s103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<v:textbox>
                  <w:txbxContent>
                    <w:p w:rsidR="00D85A5F" w:rsidRPr="00853076" w:rsidRDefault="00D85A5F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6338"/>
    <w:multiLevelType w:val="hybridMultilevel"/>
    <w:tmpl w:val="E4A05744"/>
    <w:lvl w:ilvl="0" w:tplc="3A227F02">
      <w:start w:val="1"/>
      <w:numFmt w:val="decimal"/>
      <w:lvlText w:val="%1"/>
      <w:lvlJc w:val="left"/>
      <w:pPr>
        <w:ind w:left="720" w:hanging="360"/>
      </w:pPr>
      <w:rPr>
        <w:rFonts w:ascii="Iskoola Pota" w:hAnsi="Iskoola Pota" w:cs="Iskoola Pota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D478A"/>
    <w:multiLevelType w:val="hybridMultilevel"/>
    <w:tmpl w:val="6472C2F0"/>
    <w:lvl w:ilvl="0" w:tplc="E30609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93563"/>
    <w:multiLevelType w:val="hybridMultilevel"/>
    <w:tmpl w:val="AB46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4F"/>
    <w:rsid w:val="00014DFB"/>
    <w:rsid w:val="00020C86"/>
    <w:rsid w:val="000371BF"/>
    <w:rsid w:val="00044AE1"/>
    <w:rsid w:val="00053E93"/>
    <w:rsid w:val="00075D83"/>
    <w:rsid w:val="000A53B5"/>
    <w:rsid w:val="000A6307"/>
    <w:rsid w:val="000A6BE0"/>
    <w:rsid w:val="000C2B16"/>
    <w:rsid w:val="000D5816"/>
    <w:rsid w:val="000E29A0"/>
    <w:rsid w:val="000F04A9"/>
    <w:rsid w:val="00100D43"/>
    <w:rsid w:val="0010274B"/>
    <w:rsid w:val="00102878"/>
    <w:rsid w:val="00124C9C"/>
    <w:rsid w:val="00151F0D"/>
    <w:rsid w:val="00171C08"/>
    <w:rsid w:val="00172304"/>
    <w:rsid w:val="0017667A"/>
    <w:rsid w:val="001832E0"/>
    <w:rsid w:val="001863B6"/>
    <w:rsid w:val="00187D3B"/>
    <w:rsid w:val="001A0D79"/>
    <w:rsid w:val="001B1B3B"/>
    <w:rsid w:val="001B5962"/>
    <w:rsid w:val="001C55DE"/>
    <w:rsid w:val="001F4731"/>
    <w:rsid w:val="001F4E86"/>
    <w:rsid w:val="00215AE8"/>
    <w:rsid w:val="002219E3"/>
    <w:rsid w:val="0023307B"/>
    <w:rsid w:val="00236B74"/>
    <w:rsid w:val="00243EEC"/>
    <w:rsid w:val="00254FF1"/>
    <w:rsid w:val="00255C2B"/>
    <w:rsid w:val="002561A4"/>
    <w:rsid w:val="0026110E"/>
    <w:rsid w:val="0026456B"/>
    <w:rsid w:val="00267C61"/>
    <w:rsid w:val="00270AE8"/>
    <w:rsid w:val="00272C4C"/>
    <w:rsid w:val="00275B0E"/>
    <w:rsid w:val="002852D5"/>
    <w:rsid w:val="002B2FF1"/>
    <w:rsid w:val="002B662B"/>
    <w:rsid w:val="002C2AAB"/>
    <w:rsid w:val="002F15F6"/>
    <w:rsid w:val="002F7222"/>
    <w:rsid w:val="0030176F"/>
    <w:rsid w:val="003072B2"/>
    <w:rsid w:val="003163A2"/>
    <w:rsid w:val="00317B3C"/>
    <w:rsid w:val="003238D3"/>
    <w:rsid w:val="00333676"/>
    <w:rsid w:val="0033433E"/>
    <w:rsid w:val="00341412"/>
    <w:rsid w:val="00344268"/>
    <w:rsid w:val="00347608"/>
    <w:rsid w:val="003602CC"/>
    <w:rsid w:val="00361DA2"/>
    <w:rsid w:val="00364FCE"/>
    <w:rsid w:val="003705DF"/>
    <w:rsid w:val="0037543E"/>
    <w:rsid w:val="00381190"/>
    <w:rsid w:val="003814A2"/>
    <w:rsid w:val="003C57B7"/>
    <w:rsid w:val="003E0B84"/>
    <w:rsid w:val="003E1AC6"/>
    <w:rsid w:val="00400870"/>
    <w:rsid w:val="00415DA3"/>
    <w:rsid w:val="00447B55"/>
    <w:rsid w:val="004869BA"/>
    <w:rsid w:val="00487D86"/>
    <w:rsid w:val="004A608C"/>
    <w:rsid w:val="004C1156"/>
    <w:rsid w:val="004E2AD6"/>
    <w:rsid w:val="004E38A0"/>
    <w:rsid w:val="004E78EF"/>
    <w:rsid w:val="004F2245"/>
    <w:rsid w:val="005060BF"/>
    <w:rsid w:val="00525CE4"/>
    <w:rsid w:val="005666DC"/>
    <w:rsid w:val="00575281"/>
    <w:rsid w:val="0058544F"/>
    <w:rsid w:val="005A2707"/>
    <w:rsid w:val="005D28FB"/>
    <w:rsid w:val="005E47DA"/>
    <w:rsid w:val="005F19EE"/>
    <w:rsid w:val="005F62AB"/>
    <w:rsid w:val="0062650B"/>
    <w:rsid w:val="006334C8"/>
    <w:rsid w:val="00635786"/>
    <w:rsid w:val="00642C56"/>
    <w:rsid w:val="00662A2B"/>
    <w:rsid w:val="0066729C"/>
    <w:rsid w:val="0067308C"/>
    <w:rsid w:val="00673A9E"/>
    <w:rsid w:val="0069051A"/>
    <w:rsid w:val="006921A0"/>
    <w:rsid w:val="0069533C"/>
    <w:rsid w:val="006B4F4B"/>
    <w:rsid w:val="006B7F39"/>
    <w:rsid w:val="00717FAE"/>
    <w:rsid w:val="00735189"/>
    <w:rsid w:val="00761749"/>
    <w:rsid w:val="00762515"/>
    <w:rsid w:val="007676B3"/>
    <w:rsid w:val="0077162A"/>
    <w:rsid w:val="007734E6"/>
    <w:rsid w:val="0078743B"/>
    <w:rsid w:val="00790C62"/>
    <w:rsid w:val="007B7AFB"/>
    <w:rsid w:val="007C34A6"/>
    <w:rsid w:val="007E1A8B"/>
    <w:rsid w:val="007E5889"/>
    <w:rsid w:val="007E70EB"/>
    <w:rsid w:val="00803ED4"/>
    <w:rsid w:val="00814452"/>
    <w:rsid w:val="008210B3"/>
    <w:rsid w:val="00837651"/>
    <w:rsid w:val="0084038C"/>
    <w:rsid w:val="00853076"/>
    <w:rsid w:val="00855E30"/>
    <w:rsid w:val="00885039"/>
    <w:rsid w:val="00885CFF"/>
    <w:rsid w:val="008871B5"/>
    <w:rsid w:val="008935A9"/>
    <w:rsid w:val="008A0A04"/>
    <w:rsid w:val="008A5781"/>
    <w:rsid w:val="008B3703"/>
    <w:rsid w:val="008C4B9D"/>
    <w:rsid w:val="008D70C8"/>
    <w:rsid w:val="008E2038"/>
    <w:rsid w:val="008E624E"/>
    <w:rsid w:val="008E71E7"/>
    <w:rsid w:val="008F1AB1"/>
    <w:rsid w:val="0090385D"/>
    <w:rsid w:val="00912813"/>
    <w:rsid w:val="00913CD1"/>
    <w:rsid w:val="00921E98"/>
    <w:rsid w:val="00943E8F"/>
    <w:rsid w:val="00944C90"/>
    <w:rsid w:val="00957162"/>
    <w:rsid w:val="00960DE5"/>
    <w:rsid w:val="009768E7"/>
    <w:rsid w:val="009967F9"/>
    <w:rsid w:val="009A6EEC"/>
    <w:rsid w:val="009C0F5F"/>
    <w:rsid w:val="009D646B"/>
    <w:rsid w:val="009F0041"/>
    <w:rsid w:val="00A052E1"/>
    <w:rsid w:val="00A232F2"/>
    <w:rsid w:val="00A43D8C"/>
    <w:rsid w:val="00A507EE"/>
    <w:rsid w:val="00A61E5C"/>
    <w:rsid w:val="00A96323"/>
    <w:rsid w:val="00AC02AD"/>
    <w:rsid w:val="00AE47A4"/>
    <w:rsid w:val="00AF352E"/>
    <w:rsid w:val="00B03660"/>
    <w:rsid w:val="00B23BF2"/>
    <w:rsid w:val="00B32B5E"/>
    <w:rsid w:val="00B3510F"/>
    <w:rsid w:val="00B50A3A"/>
    <w:rsid w:val="00B71399"/>
    <w:rsid w:val="00B72909"/>
    <w:rsid w:val="00B80F81"/>
    <w:rsid w:val="00B81AD6"/>
    <w:rsid w:val="00B820AA"/>
    <w:rsid w:val="00B872B1"/>
    <w:rsid w:val="00BA1218"/>
    <w:rsid w:val="00BA456F"/>
    <w:rsid w:val="00BC14C2"/>
    <w:rsid w:val="00BD190F"/>
    <w:rsid w:val="00BD7304"/>
    <w:rsid w:val="00BE39C5"/>
    <w:rsid w:val="00BF04A9"/>
    <w:rsid w:val="00BF2410"/>
    <w:rsid w:val="00C03201"/>
    <w:rsid w:val="00C11556"/>
    <w:rsid w:val="00C2277B"/>
    <w:rsid w:val="00C37C22"/>
    <w:rsid w:val="00C62FC4"/>
    <w:rsid w:val="00C72BD4"/>
    <w:rsid w:val="00CA1C5E"/>
    <w:rsid w:val="00CA2CD4"/>
    <w:rsid w:val="00CD176E"/>
    <w:rsid w:val="00CD4735"/>
    <w:rsid w:val="00CD74E0"/>
    <w:rsid w:val="00CE6496"/>
    <w:rsid w:val="00D049DC"/>
    <w:rsid w:val="00D06CFA"/>
    <w:rsid w:val="00D46176"/>
    <w:rsid w:val="00D67256"/>
    <w:rsid w:val="00D849A2"/>
    <w:rsid w:val="00D85A5F"/>
    <w:rsid w:val="00D9147F"/>
    <w:rsid w:val="00DA1B52"/>
    <w:rsid w:val="00DC04F3"/>
    <w:rsid w:val="00DC6A8E"/>
    <w:rsid w:val="00DC7D26"/>
    <w:rsid w:val="00DD0629"/>
    <w:rsid w:val="00DD42B5"/>
    <w:rsid w:val="00DD52E1"/>
    <w:rsid w:val="00DE6C2A"/>
    <w:rsid w:val="00DE6E86"/>
    <w:rsid w:val="00DF5F24"/>
    <w:rsid w:val="00E0260D"/>
    <w:rsid w:val="00E17516"/>
    <w:rsid w:val="00E25D4B"/>
    <w:rsid w:val="00E32771"/>
    <w:rsid w:val="00E3745F"/>
    <w:rsid w:val="00E46DEC"/>
    <w:rsid w:val="00E9714F"/>
    <w:rsid w:val="00EB00FC"/>
    <w:rsid w:val="00EB6A67"/>
    <w:rsid w:val="00EE217D"/>
    <w:rsid w:val="00F1092B"/>
    <w:rsid w:val="00F16D54"/>
    <w:rsid w:val="00F2420A"/>
    <w:rsid w:val="00F26717"/>
    <w:rsid w:val="00F3173B"/>
    <w:rsid w:val="00F54181"/>
    <w:rsid w:val="00F637F5"/>
    <w:rsid w:val="00F74CBC"/>
    <w:rsid w:val="00F80820"/>
    <w:rsid w:val="00F85648"/>
    <w:rsid w:val="00F866F6"/>
    <w:rsid w:val="00FD7CE1"/>
    <w:rsid w:val="00FE2611"/>
    <w:rsid w:val="00FE2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CCBCC"/>
  <w15:docId w15:val="{474194A0-DED8-49D7-8200-77937080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E98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customStyle="1" w:styleId="GridTable4-Accent11">
    <w:name w:val="Grid Table 4 - Accent 11"/>
    <w:basedOn w:val="TableNormal"/>
    <w:uiPriority w:val="49"/>
    <w:rsid w:val="00837651"/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61">
    <w:name w:val="Grid Table 4 - Accent 61"/>
    <w:basedOn w:val="TableNormal"/>
    <w:uiPriority w:val="49"/>
    <w:rsid w:val="001F473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Grid">
    <w:name w:val="Table Grid"/>
    <w:basedOn w:val="TableNormal"/>
    <w:uiPriority w:val="59"/>
    <w:rsid w:val="003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64F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364FC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64FC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64FC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64FC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64FC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4FCE"/>
    <w:pPr>
      <w:bidi w:val="0"/>
      <w:spacing w:after="0" w:line="240" w:lineRule="auto"/>
    </w:pPr>
    <w:rPr>
      <w:rFonts w:ascii="Arial" w:eastAsia="Times New Roman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FCE"/>
    <w:rPr>
      <w:rFonts w:ascii="Arial" w:eastAsia="Times New Roman" w:hAnsi="Arial"/>
      <w:sz w:val="16"/>
      <w:szCs w:val="16"/>
    </w:rPr>
  </w:style>
  <w:style w:type="character" w:customStyle="1" w:styleId="apple-converted-space">
    <w:name w:val="apple-converted-space"/>
    <w:rsid w:val="00D9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E678-05A1-41B4-9F97-0D30B671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35</Words>
  <Characters>8678</Characters>
  <Application>Microsoft Office Word</Application>
  <DocSecurity>0</DocSecurity>
  <Lines>35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061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9 සූරා අල් හෂ්ර්</dc:title>
  <dc:subject>59 සූරා අල් හෂ්ර්</dc:subject>
  <dc:creator>user a</dc:creator>
  <cp:keywords>59 සූරා අල් හෂ්ර්</cp:keywords>
  <dc:description>59 සූරා අල් හෂ්ර්</dc:description>
  <cp:lastModifiedBy>El-hashemy</cp:lastModifiedBy>
  <cp:revision>5</cp:revision>
  <cp:lastPrinted>2015-01-13T04:52:00Z</cp:lastPrinted>
  <dcterms:created xsi:type="dcterms:W3CDTF">2019-02-18T14:43:00Z</dcterms:created>
  <dcterms:modified xsi:type="dcterms:W3CDTF">2019-02-18T14:46:00Z</dcterms:modified>
  <cp:category/>
</cp:coreProperties>
</file>